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0760" w14:textId="7BD669B3" w:rsidR="00830230" w:rsidRPr="00830230" w:rsidRDefault="00830230" w:rsidP="0083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0B2DCB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Modello di rendicontazione da recapitare tramite PEC al seguente indirizzo di posta elettronica: </w:t>
      </w:r>
      <w:hyperlink r:id="rId11" w:history="1">
        <w:r w:rsidRPr="000B2DCB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eastAsia="it-IT"/>
          </w:rPr>
          <w:t>dg.sli@pec.mit.gov.it</w:t>
        </w:r>
      </w:hyperlink>
      <w:r w:rsidRPr="0083023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 </w:t>
      </w:r>
    </w:p>
    <w:p w14:paraId="7885B463" w14:textId="77777777" w:rsidR="00060165" w:rsidRPr="001F71ED" w:rsidRDefault="00060165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</w:p>
    <w:p w14:paraId="3C66250A" w14:textId="2ABC9C8F" w:rsidR="00060165" w:rsidRPr="00E663E8" w:rsidRDefault="00FD5289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FD5289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Modello per la rendicontazione da presentare </w:t>
      </w:r>
      <w:r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ai sensi dell’articolo 1</w:t>
      </w:r>
      <w:r w:rsidR="00452B43"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2</w:t>
      </w:r>
      <w:r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 comma 1 del Regolamento </w:t>
      </w:r>
      <w:r w:rsidR="00452B43"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30</w:t>
      </w:r>
      <w:r w:rsidR="00292FDB"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.</w:t>
      </w:r>
      <w:r w:rsidR="00452B43"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08</w:t>
      </w:r>
      <w:r w:rsidR="00292FDB"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.2023, n. </w:t>
      </w:r>
      <w:r w:rsid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134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resa 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in forma di dichiarazione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>ai sensi dell’articolo 47 del DPR 28 dicembre 2000, n. 445</w:t>
      </w:r>
    </w:p>
    <w:p w14:paraId="4D05D706" w14:textId="77777777" w:rsidR="00C06785" w:rsidRPr="00C06785" w:rsidRDefault="00C06785" w:rsidP="00C06785">
      <w:pPr>
        <w:ind w:right="-1"/>
        <w:jc w:val="both"/>
        <w:rPr>
          <w:rFonts w:ascii="Bookman Old Style" w:eastAsia="Times New Roman" w:hAnsi="Bookman Old Style" w:cs="Times New Roman"/>
          <w:b/>
          <w:bCs/>
          <w:sz w:val="4"/>
          <w:szCs w:val="4"/>
          <w:lang w:eastAsia="it-IT"/>
        </w:rPr>
      </w:pPr>
      <w:bookmarkStart w:id="0" w:name="_Hlk129169471"/>
    </w:p>
    <w:p w14:paraId="768FFDD2" w14:textId="0E2BE57B" w:rsidR="00C06785" w:rsidRPr="00C06785" w:rsidRDefault="00C06785" w:rsidP="00C06785">
      <w:pPr>
        <w:ind w:right="-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0B2DCB">
        <w:rPr>
          <w:rFonts w:ascii="Bookman Old Style" w:eastAsia="Times New Roman" w:hAnsi="Bookman Old Style" w:cs="Times New Roman"/>
          <w:bCs/>
          <w:lang w:eastAsia="it-IT"/>
        </w:rPr>
        <w:t xml:space="preserve">Al Ministero delle infrastrutture e dei trasporti – </w:t>
      </w:r>
      <w:r w:rsidR="001D79B3" w:rsidRPr="001D79B3">
        <w:rPr>
          <w:rFonts w:ascii="Bookman Old Style" w:eastAsia="Times New Roman" w:hAnsi="Bookman Old Style" w:cs="Times New Roman"/>
          <w:bCs/>
          <w:lang w:eastAsia="it-IT"/>
        </w:rPr>
        <w:t>Dipartimento per i trasporti e la navigazione</w:t>
      </w:r>
      <w:r w:rsidR="001D79B3"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 w:rsidRPr="000B2DCB">
        <w:rPr>
          <w:rFonts w:ascii="Bookman Old Style" w:eastAsia="Times New Roman" w:hAnsi="Bookman Old Style" w:cs="Times New Roman"/>
          <w:bCs/>
          <w:lang w:eastAsia="it-IT"/>
        </w:rPr>
        <w:t xml:space="preserve">- </w:t>
      </w:r>
      <w:r w:rsidR="001D79B3" w:rsidRPr="001D79B3">
        <w:rPr>
          <w:rFonts w:ascii="Bookman Old Style" w:eastAsia="Times New Roman" w:hAnsi="Bookman Old Style" w:cs="Times New Roman"/>
          <w:bCs/>
          <w:lang w:eastAsia="it-IT"/>
        </w:rPr>
        <w:t xml:space="preserve">Direzione generale per i porti, la logistica e l’intermodalità </w:t>
      </w:r>
      <w:r w:rsidRPr="000B2DCB">
        <w:rPr>
          <w:rFonts w:ascii="Bookman Old Style" w:eastAsia="Times New Roman" w:hAnsi="Bookman Old Style" w:cs="Times New Roman"/>
          <w:bCs/>
          <w:lang w:eastAsia="it-IT"/>
        </w:rPr>
        <w:t>- Via Giuseppe Caraci, 36 – 00157 Roma.</w:t>
      </w:r>
    </w:p>
    <w:bookmarkEnd w:id="0"/>
    <w:p w14:paraId="0D096AA3" w14:textId="77777777" w:rsidR="00C06785" w:rsidRPr="00C06785" w:rsidRDefault="00C06785" w:rsidP="00C06785">
      <w:pPr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C06785"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</w:p>
    <w:p w14:paraId="6021F19F" w14:textId="77777777" w:rsidR="004D4117" w:rsidRDefault="004D4117" w:rsidP="004D4117">
      <w:pPr>
        <w:ind w:right="-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“CONTRIBUTO DECRETO FERROBONUS </w:t>
      </w:r>
      <w:r w:rsidRPr="008F5FDC">
        <w:rPr>
          <w:rFonts w:ascii="Bookman Old Style" w:hAnsi="Bookman Old Style"/>
        </w:rPr>
        <w:t>2023-202</w:t>
      </w:r>
      <w:r>
        <w:rPr>
          <w:rFonts w:ascii="Bookman Old Style" w:hAnsi="Bookman Old Style"/>
        </w:rPr>
        <w:t>6 – annualità _______________”</w:t>
      </w:r>
    </w:p>
    <w:p w14:paraId="7A498041" w14:textId="77777777" w:rsidR="00C06785" w:rsidRDefault="00C06785" w:rsidP="00C06785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34C23CD5" w14:textId="27D7BCE5" w:rsidR="00C06785" w:rsidRPr="000B2DCB" w:rsidRDefault="00C06785" w:rsidP="00C06785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  <w:r w:rsidRPr="000B2DCB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>ISTANZA DI RENDICONTAZIONE</w:t>
      </w:r>
    </w:p>
    <w:p w14:paraId="1AA47772" w14:textId="77777777" w:rsidR="00C06785" w:rsidRPr="000B2DCB" w:rsidRDefault="00C06785" w:rsidP="00C06785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32870F81" w14:textId="77777777" w:rsidR="00C06785" w:rsidRPr="000B2DCB" w:rsidRDefault="00C06785" w:rsidP="00C06785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r w:rsidRPr="000B2DCB"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  <w:t>Sezione 1</w:t>
      </w:r>
      <w:r w:rsidRPr="000B2DCB">
        <w:rPr>
          <w:rFonts w:ascii="Bookman Old Style" w:eastAsia="Times New Roman" w:hAnsi="Bookman Old Style" w:cs="Times New Roman"/>
          <w:b/>
          <w:bCs/>
          <w:lang w:eastAsia="it-IT"/>
        </w:rPr>
        <w:t xml:space="preserve">         </w:t>
      </w:r>
    </w:p>
    <w:p w14:paraId="240F1B03" w14:textId="3FBF7556" w:rsidR="0058703C" w:rsidRPr="000B2DCB" w:rsidRDefault="0058703C" w:rsidP="0058703C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</w:p>
    <w:p w14:paraId="033DD4F7" w14:textId="77777777" w:rsidR="0058703C" w:rsidRPr="000B2DCB" w:rsidRDefault="0058703C" w:rsidP="0058703C">
      <w:pPr>
        <w:numPr>
          <w:ilvl w:val="0"/>
          <w:numId w:val="5"/>
        </w:num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  <w:r w:rsidRPr="000B2DCB">
        <w:rPr>
          <w:rFonts w:ascii="Bookman Old Style" w:eastAsia="Times New Roman" w:hAnsi="Bookman Old Style" w:cs="Times New Roman"/>
          <w:b/>
          <w:bCs/>
          <w:lang w:eastAsia="it-IT"/>
        </w:rPr>
        <w:t>Dati del Legale Rappresentante dell’Impresa richiedente</w:t>
      </w:r>
      <w:r w:rsidRPr="000B2DCB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 </w:t>
      </w:r>
    </w:p>
    <w:p w14:paraId="14EF6671" w14:textId="77777777" w:rsidR="00FD5289" w:rsidRDefault="00FD5289" w:rsidP="00FD5289">
      <w:pPr>
        <w:spacing w:before="240" w:line="360" w:lineRule="auto"/>
        <w:ind w:left="426" w:right="-262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>/la</w:t>
      </w:r>
      <w:r w:rsidRPr="001354B5">
        <w:rPr>
          <w:rFonts w:ascii="Bookman Old Style" w:hAnsi="Bookman Old Style"/>
        </w:rPr>
        <w:t xml:space="preserve"> sottoscrit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_________________________________________________</w:t>
      </w:r>
    </w:p>
    <w:p w14:paraId="3F39A7AF" w14:textId="33F1D479"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Nato</w:t>
      </w:r>
      <w:r>
        <w:rPr>
          <w:rFonts w:ascii="Bookman Old Style" w:hAnsi="Bookman Old Style"/>
        </w:rPr>
        <w:t>/</w:t>
      </w:r>
      <w:r w:rsidR="00180F2D">
        <w:rPr>
          <w:rFonts w:ascii="Bookman Old Style" w:hAnsi="Bookman Old Style"/>
        </w:rPr>
        <w:t>a</w:t>
      </w:r>
      <w:r w:rsidR="00180F2D" w:rsidRPr="001354B5">
        <w:rPr>
          <w:rFonts w:ascii="Bookman Old Style" w:hAnsi="Bookman Old Style"/>
        </w:rPr>
        <w:t xml:space="preserve"> </w:t>
      </w:r>
      <w:r w:rsidR="00180F2D">
        <w:rPr>
          <w:rFonts w:ascii="Bookman Old Style" w:hAnsi="Bookman Old Style"/>
        </w:rPr>
        <w:t>_</w:t>
      </w:r>
      <w:r w:rsidRPr="001354B5">
        <w:rPr>
          <w:rFonts w:ascii="Bookman Old Style" w:hAnsi="Bookman Old Style"/>
        </w:rPr>
        <w:t xml:space="preserve">_____________________________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14:paraId="21E2CBFA" w14:textId="77777777"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n data</w:t>
      </w:r>
      <w:r>
        <w:rPr>
          <w:rFonts w:ascii="Bookman Old Style" w:hAnsi="Bookman Old Style"/>
        </w:rPr>
        <w:t xml:space="preserve"> 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__</w:t>
      </w:r>
      <w:r w:rsidRPr="001354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</w:t>
      </w:r>
      <w:r w:rsidRPr="001354B5">
        <w:rPr>
          <w:rFonts w:ascii="Bookman Old Style" w:hAnsi="Bookman Old Style"/>
        </w:rPr>
        <w:t xml:space="preserve">e residente in 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 xml:space="preserve">)   </w:t>
      </w:r>
    </w:p>
    <w:p w14:paraId="14B802C6" w14:textId="77777777"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1354B5">
        <w:rPr>
          <w:rFonts w:ascii="Bookman Old Style" w:hAnsi="Bookman Old Style"/>
        </w:rPr>
        <w:t>c.a.p.</w:t>
      </w:r>
      <w:proofErr w:type="spellEnd"/>
      <w:r>
        <w:rPr>
          <w:rFonts w:ascii="Bookman Old Style" w:hAnsi="Bookman Old Style"/>
        </w:rPr>
        <w:t xml:space="preserve"> _________</w:t>
      </w:r>
    </w:p>
    <w:p w14:paraId="724F2E4F" w14:textId="77777777"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</w:t>
      </w:r>
      <w:r w:rsidRPr="001354B5">
        <w:rPr>
          <w:rFonts w:ascii="Bookman Old Style" w:hAnsi="Bookman Old Style"/>
        </w:rPr>
        <w:t>qualità di legale rappresentante dell’Impres</w:t>
      </w:r>
      <w:r>
        <w:rPr>
          <w:rFonts w:ascii="Bookman Old Style" w:hAnsi="Bookman Old Style"/>
        </w:rPr>
        <w:t>a ___________</w:t>
      </w:r>
      <w:r w:rsidRPr="001354B5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_________</w:t>
      </w:r>
      <w:r w:rsidRPr="001354B5">
        <w:rPr>
          <w:rFonts w:ascii="Bookman Old Style" w:hAnsi="Bookman Old Style"/>
        </w:rPr>
        <w:t xml:space="preserve">________   </w:t>
      </w:r>
    </w:p>
    <w:p w14:paraId="62B0785F" w14:textId="77777777" w:rsidR="00FD5289" w:rsidRPr="00C62852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C62852">
        <w:rPr>
          <w:rFonts w:ascii="Bookman Old Style" w:hAnsi="Bookman Old Style"/>
        </w:rPr>
        <w:t>con sede in _________________________________________________________ (Prov. __)</w:t>
      </w:r>
    </w:p>
    <w:p w14:paraId="2706AF1A" w14:textId="77777777" w:rsidR="00FD5289" w:rsidRPr="00C62852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C62852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C62852">
        <w:rPr>
          <w:rFonts w:ascii="Bookman Old Style" w:hAnsi="Bookman Old Style"/>
        </w:rPr>
        <w:t>c.a.p.</w:t>
      </w:r>
      <w:proofErr w:type="spellEnd"/>
      <w:r w:rsidRPr="00C62852">
        <w:rPr>
          <w:rFonts w:ascii="Bookman Old Style" w:hAnsi="Bookman Old Style"/>
        </w:rPr>
        <w:t xml:space="preserve"> _________</w:t>
      </w:r>
    </w:p>
    <w:p w14:paraId="46784313" w14:textId="77777777" w:rsidR="00FD5289" w:rsidRPr="00452B43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452B43">
        <w:rPr>
          <w:rFonts w:ascii="Bookman Old Style" w:hAnsi="Bookman Old Style"/>
        </w:rPr>
        <w:t>recapito telefonico ____</w:t>
      </w:r>
      <w:r w:rsidRPr="00452B43">
        <w:rPr>
          <w:rFonts w:ascii="Bookman Old Style" w:hAnsi="Bookman Old Style"/>
          <w:b/>
        </w:rPr>
        <w:t>/</w:t>
      </w:r>
      <w:r w:rsidRPr="00452B43">
        <w:rPr>
          <w:rFonts w:ascii="Bookman Old Style" w:hAnsi="Bookman Old Style"/>
        </w:rPr>
        <w:t>_________ e-mail ______________________________________</w:t>
      </w:r>
    </w:p>
    <w:p w14:paraId="5EAE1562" w14:textId="6F50886A" w:rsidR="00060165" w:rsidRDefault="00FD5289" w:rsidP="004A1A23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452B43">
        <w:rPr>
          <w:rFonts w:ascii="Bookman Old Style" w:hAnsi="Bookman Old Style"/>
        </w:rPr>
        <w:t xml:space="preserve">e-mail PEC ____________________________________ </w:t>
      </w:r>
    </w:p>
    <w:tbl>
      <w:tblPr>
        <w:tblpPr w:leftFromText="141" w:rightFromText="141" w:vertAnchor="text" w:horzAnchor="page" w:tblpX="337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A1A23" w:rsidRPr="004A1A23" w14:paraId="2AFC485D" w14:textId="77777777" w:rsidTr="008E58FB">
        <w:tc>
          <w:tcPr>
            <w:tcW w:w="0" w:type="auto"/>
          </w:tcPr>
          <w:p w14:paraId="7F1D4445" w14:textId="77777777" w:rsidR="004A1A23" w:rsidRPr="004A1A23" w:rsidRDefault="004A1A23" w:rsidP="004A1A23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20D0FBFC" w14:textId="77777777" w:rsidR="004A1A23" w:rsidRPr="004A1A23" w:rsidRDefault="004A1A23" w:rsidP="004A1A23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0C5FC233" w14:textId="77777777" w:rsidR="004A1A23" w:rsidRPr="004A1A23" w:rsidRDefault="004A1A23" w:rsidP="004A1A23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50A9D539" w14:textId="77777777" w:rsidR="004A1A23" w:rsidRPr="004A1A23" w:rsidRDefault="004A1A23" w:rsidP="004A1A23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1E65DC7A" w14:textId="77777777" w:rsidR="004A1A23" w:rsidRPr="004A1A23" w:rsidRDefault="004A1A23" w:rsidP="004A1A23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44C7F5F5" w14:textId="77777777" w:rsidR="004A1A23" w:rsidRPr="004A1A23" w:rsidRDefault="004A1A23" w:rsidP="004A1A23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46339657" w14:textId="77777777" w:rsidR="004A1A23" w:rsidRPr="004A1A23" w:rsidRDefault="004A1A23" w:rsidP="004A1A23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441B5562" w14:textId="77777777" w:rsidR="004A1A23" w:rsidRPr="004A1A23" w:rsidRDefault="004A1A23" w:rsidP="004A1A23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67A758E8" w14:textId="77777777" w:rsidR="004A1A23" w:rsidRPr="004A1A23" w:rsidRDefault="004A1A23" w:rsidP="004A1A23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1A0AA0FD" w14:textId="77777777" w:rsidR="004A1A23" w:rsidRPr="004A1A23" w:rsidRDefault="004A1A23" w:rsidP="004A1A23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24CEC22F" w14:textId="77777777" w:rsidR="004A1A23" w:rsidRPr="004A1A23" w:rsidRDefault="004A1A23" w:rsidP="004A1A23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</w:tr>
    </w:tbl>
    <w:p w14:paraId="0D991F1D" w14:textId="3E6710AE" w:rsidR="004A1A23" w:rsidRPr="004A1A23" w:rsidRDefault="004A1A23" w:rsidP="004A1A23">
      <w:pPr>
        <w:spacing w:before="240" w:after="0" w:line="360" w:lineRule="auto"/>
        <w:ind w:left="426" w:right="-26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4A1A23">
        <w:rPr>
          <w:rFonts w:ascii="Bookman Old Style" w:eastAsia="Times New Roman" w:hAnsi="Bookman Old Style" w:cs="Times New Roman"/>
          <w:bCs/>
          <w:lang w:eastAsia="it-IT"/>
        </w:rPr>
        <w:t>partita IVA</w:t>
      </w:r>
    </w:p>
    <w:p w14:paraId="60C06F9E" w14:textId="77777777" w:rsidR="004A1A23" w:rsidRDefault="004A1A23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tbl>
      <w:tblPr>
        <w:tblpPr w:leftFromText="141" w:rightFromText="141" w:vertAnchor="text" w:horzAnchor="page" w:tblpX="3133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A1A23" w:rsidRPr="004A1A23" w14:paraId="29F6180D" w14:textId="77777777" w:rsidTr="008E58FB">
        <w:tc>
          <w:tcPr>
            <w:tcW w:w="0" w:type="auto"/>
          </w:tcPr>
          <w:p w14:paraId="482B406E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3E53968D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27C369DA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0EC0A6BE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0FC972A3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3E3F7FC0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2514CCDB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2A03BAD0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6C227B73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01E6EC55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13052E9B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48D9ACDA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61C90F0B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79530FC1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02905B80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  <w:tc>
          <w:tcPr>
            <w:tcW w:w="0" w:type="auto"/>
          </w:tcPr>
          <w:p w14:paraId="7712DEB1" w14:textId="77777777" w:rsidR="004A1A23" w:rsidRPr="004A1A23" w:rsidRDefault="004A1A23" w:rsidP="00F2683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it-IT"/>
              </w:rPr>
            </w:pPr>
          </w:p>
        </w:tc>
      </w:tr>
    </w:tbl>
    <w:p w14:paraId="4F1210C6" w14:textId="1C34009D" w:rsidR="004A1A23" w:rsidRDefault="004A1A23" w:rsidP="004A1A2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lang w:eastAsia="it-IT"/>
        </w:rPr>
        <w:t xml:space="preserve">       </w:t>
      </w:r>
      <w:r w:rsidRPr="004A1A23">
        <w:rPr>
          <w:rFonts w:ascii="Times New Roman" w:eastAsia="Times New Roman" w:hAnsi="Times New Roman" w:cs="Times New Roman"/>
          <w:bCs/>
          <w:sz w:val="24"/>
          <w:lang w:eastAsia="it-IT"/>
        </w:rPr>
        <w:t xml:space="preserve">Cod. Fisc.  </w:t>
      </w:r>
    </w:p>
    <w:p w14:paraId="24B813F9" w14:textId="77777777" w:rsidR="004A1A23" w:rsidRDefault="004A1A23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14:paraId="7B2F68EE" w14:textId="77777777" w:rsidR="004A1A23" w:rsidRDefault="004A1A23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14:paraId="027E7333" w14:textId="77777777" w:rsidR="004A1A23" w:rsidRPr="00452B43" w:rsidRDefault="004A1A23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14:paraId="577745DD" w14:textId="38854580" w:rsidR="00060165" w:rsidRDefault="00C06785" w:rsidP="00C06785">
      <w:pPr>
        <w:numPr>
          <w:ilvl w:val="0"/>
          <w:numId w:val="1"/>
        </w:numPr>
        <w:tabs>
          <w:tab w:val="num" w:pos="709"/>
        </w:tabs>
        <w:spacing w:after="0" w:line="360" w:lineRule="auto"/>
        <w:ind w:left="56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060165" w:rsidRPr="00F4184E">
        <w:rPr>
          <w:rFonts w:ascii="Bookman Old Style" w:hAnsi="Bookman Old Style"/>
        </w:rPr>
        <w:t xml:space="preserve">l fine di usufruire degli incentivi di cui al </w:t>
      </w:r>
      <w:r w:rsidR="00452B43" w:rsidRPr="000B2DCB">
        <w:rPr>
          <w:rFonts w:ascii="Bookman Old Style" w:hAnsi="Bookman Old Style"/>
        </w:rPr>
        <w:t>Regolamento</w:t>
      </w:r>
      <w:r w:rsidR="00452B43" w:rsidRPr="00C06785">
        <w:rPr>
          <w:rFonts w:ascii="Bookman Old Style" w:hAnsi="Bookman Old Style"/>
        </w:rPr>
        <w:t xml:space="preserve"> </w:t>
      </w:r>
      <w:r w:rsidR="00452B43" w:rsidRPr="00452B43">
        <w:rPr>
          <w:rFonts w:ascii="Bookman Old Style" w:hAnsi="Bookman Old Style"/>
        </w:rPr>
        <w:t xml:space="preserve">30.08.2023, n. </w:t>
      </w:r>
      <w:r w:rsidR="00452B43">
        <w:rPr>
          <w:rFonts w:ascii="Bookman Old Style" w:hAnsi="Bookman Old Style"/>
        </w:rPr>
        <w:t>134;</w:t>
      </w:r>
    </w:p>
    <w:p w14:paraId="45B644DA" w14:textId="0A71650C" w:rsidR="004D4117" w:rsidRPr="00F4184E" w:rsidRDefault="004D4117" w:rsidP="00C06785">
      <w:pPr>
        <w:numPr>
          <w:ilvl w:val="0"/>
          <w:numId w:val="1"/>
        </w:numPr>
        <w:tabs>
          <w:tab w:val="num" w:pos="709"/>
        </w:tabs>
        <w:spacing w:after="0" w:line="360" w:lineRule="auto"/>
        <w:ind w:left="567" w:firstLine="0"/>
        <w:jc w:val="both"/>
        <w:rPr>
          <w:rFonts w:ascii="Bookman Old Style" w:hAnsi="Bookman Old Style"/>
        </w:rPr>
      </w:pPr>
      <w:r w:rsidRPr="004D4117">
        <w:rPr>
          <w:rFonts w:ascii="Bookman Old Style" w:hAnsi="Bookman Old Style"/>
        </w:rPr>
        <w:t>Vista la comunicazione di ammissibilità alla concessione dei benefici di cui al Decreto direttoriale n. __ del _</w:t>
      </w:r>
      <w:r w:rsidR="00180F2D" w:rsidRPr="004D4117">
        <w:rPr>
          <w:rFonts w:ascii="Bookman Old Style" w:hAnsi="Bookman Old Style"/>
        </w:rPr>
        <w:t>_. _</w:t>
      </w:r>
      <w:r w:rsidRPr="004D4117">
        <w:rPr>
          <w:rFonts w:ascii="Bookman Old Style" w:hAnsi="Bookman Old Style"/>
        </w:rPr>
        <w:t>_.202_, con Prot. MIT n. _____ del __/__/______</w:t>
      </w:r>
      <w:r w:rsidR="00180F2D" w:rsidRPr="004D4117">
        <w:rPr>
          <w:rFonts w:ascii="Bookman Old Style" w:hAnsi="Bookman Old Style"/>
        </w:rPr>
        <w:t>_;</w:t>
      </w:r>
    </w:p>
    <w:p w14:paraId="15C01364" w14:textId="7407B3C2" w:rsidR="00060165" w:rsidRPr="00007265" w:rsidRDefault="00C06785" w:rsidP="00C06785">
      <w:pPr>
        <w:numPr>
          <w:ilvl w:val="0"/>
          <w:numId w:val="1"/>
        </w:numPr>
        <w:tabs>
          <w:tab w:val="num" w:pos="709"/>
        </w:tabs>
        <w:spacing w:after="0" w:line="360" w:lineRule="auto"/>
        <w:ind w:left="56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</w:t>
      </w:r>
      <w:r w:rsidR="00060165" w:rsidRPr="00007265">
        <w:rPr>
          <w:rFonts w:ascii="Bookman Old Style" w:hAnsi="Bookman Old Style"/>
        </w:rPr>
        <w:t>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14:paraId="04B4B095" w14:textId="264C237D" w:rsidR="00C06785" w:rsidRDefault="00C06785">
      <w:pPr>
        <w:rPr>
          <w:rFonts w:ascii="Bookman Old Style" w:eastAsia="Times New Roman" w:hAnsi="Bookman Old Style" w:cs="Times New Roman"/>
          <w:b/>
          <w:bCs/>
          <w:sz w:val="24"/>
          <w:u w:val="single"/>
          <w:lang w:eastAsia="it-IT"/>
        </w:rPr>
      </w:pPr>
    </w:p>
    <w:p w14:paraId="20D1CEEC" w14:textId="77777777" w:rsidR="00C06785" w:rsidRPr="00C06785" w:rsidRDefault="00C06785" w:rsidP="00C06785">
      <w:pPr>
        <w:spacing w:after="0" w:line="240" w:lineRule="auto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  <w:r w:rsidRPr="000B2DCB"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  <w:t>Sezione 2</w:t>
      </w:r>
    </w:p>
    <w:p w14:paraId="400E2374" w14:textId="77777777" w:rsidR="00C06785" w:rsidRDefault="00C06785" w:rsidP="00060165">
      <w:pPr>
        <w:pStyle w:val="Titolo1"/>
        <w:rPr>
          <w:rFonts w:ascii="Bookman Old Style" w:hAnsi="Bookman Old Style"/>
          <w:szCs w:val="22"/>
          <w:u w:val="single"/>
        </w:rPr>
      </w:pPr>
    </w:p>
    <w:p w14:paraId="22E70206" w14:textId="1F52A199" w:rsidR="00060165" w:rsidRPr="000072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  <w:r w:rsidRPr="00007265">
        <w:rPr>
          <w:rFonts w:ascii="Bookman Old Style" w:hAnsi="Bookman Old Style"/>
          <w:szCs w:val="22"/>
          <w:u w:val="single"/>
        </w:rPr>
        <w:t>DICHIARA</w:t>
      </w:r>
    </w:p>
    <w:p w14:paraId="13455502" w14:textId="77777777" w:rsidR="00857707" w:rsidRPr="001F71ED" w:rsidRDefault="0085770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14:paraId="65DAE360" w14:textId="6C69A7AE" w:rsidR="00857707" w:rsidRDefault="00857707" w:rsidP="00C06785">
      <w:pPr>
        <w:pStyle w:val="Paragrafoelenco"/>
        <w:numPr>
          <w:ilvl w:val="0"/>
          <w:numId w:val="3"/>
        </w:numPr>
        <w:spacing w:line="360" w:lineRule="auto"/>
        <w:ind w:left="567" w:firstLine="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di aver commissionato ad </w:t>
      </w:r>
      <w:r w:rsidR="006977CD">
        <w:rPr>
          <w:rFonts w:ascii="Bookman Old Style" w:hAnsi="Bookman Old Style"/>
        </w:rPr>
        <w:t>I</w:t>
      </w:r>
      <w:r w:rsidRPr="00060165">
        <w:rPr>
          <w:rFonts w:ascii="Bookman Old Style" w:hAnsi="Bookman Old Style"/>
        </w:rPr>
        <w:t xml:space="preserve">mprese </w:t>
      </w:r>
      <w:r w:rsidR="00C06785">
        <w:rPr>
          <w:rFonts w:ascii="Bookman Old Style" w:hAnsi="Bookman Old Style"/>
        </w:rPr>
        <w:t>F</w:t>
      </w:r>
      <w:r w:rsidRPr="00060165">
        <w:rPr>
          <w:rFonts w:ascii="Bookman Old Style" w:hAnsi="Bookman Old Style"/>
        </w:rPr>
        <w:t xml:space="preserve">erroviarie per il periodo </w:t>
      </w:r>
      <w:r w:rsidR="00772293">
        <w:rPr>
          <w:rFonts w:ascii="Bookman Old Style" w:hAnsi="Bookman Old Style"/>
        </w:rPr>
        <w:t>__________________________________________________________________________________</w:t>
      </w:r>
      <w:r w:rsidRPr="00060165">
        <w:rPr>
          <w:rFonts w:ascii="Bookman Old Style" w:hAnsi="Bookman Old Style"/>
        </w:rPr>
        <w:t>i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treni completi per le quantità di seguito dettagliate nell</w:t>
      </w:r>
      <w:r w:rsidR="00627391" w:rsidRPr="00060165">
        <w:rPr>
          <w:rFonts w:ascii="Bookman Old Style" w:hAnsi="Bookman Old Style"/>
        </w:rPr>
        <w:t>e</w:t>
      </w:r>
      <w:r w:rsidR="001F71ED" w:rsidRPr="00060165">
        <w:rPr>
          <w:rFonts w:ascii="Bookman Old Style" w:hAnsi="Bookman Old Style"/>
        </w:rPr>
        <w:t xml:space="preserve"> </w:t>
      </w:r>
      <w:r w:rsidR="00627391" w:rsidRPr="00060165">
        <w:rPr>
          <w:rFonts w:ascii="Bookman Old Style" w:hAnsi="Bookman Old Style"/>
        </w:rPr>
        <w:t>tabelle</w:t>
      </w:r>
      <w:r w:rsidR="0058703C">
        <w:rPr>
          <w:rStyle w:val="Rimandonotaapidipagina"/>
          <w:rFonts w:ascii="Bookman Old Style" w:hAnsi="Bookman Old Style"/>
        </w:rPr>
        <w:footnoteReference w:id="1"/>
      </w:r>
      <w:r w:rsidR="00627391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controfirmat</w:t>
      </w:r>
      <w:r w:rsidR="00627391" w:rsidRPr="00060165">
        <w:rPr>
          <w:rFonts w:ascii="Bookman Old Style" w:hAnsi="Bookman Old Style"/>
        </w:rPr>
        <w:t>e</w:t>
      </w:r>
      <w:r w:rsidRPr="00060165">
        <w:rPr>
          <w:rFonts w:ascii="Bookman Old Style" w:hAnsi="Bookman Old Style"/>
        </w:rPr>
        <w:t xml:space="preserve"> dalle singole imprese fornitrici dei servizi</w:t>
      </w:r>
      <w:r w:rsidR="00292FDB">
        <w:rPr>
          <w:rFonts w:ascii="Bookman Old Style" w:hAnsi="Bookman Old Style"/>
        </w:rPr>
        <w:t>:</w:t>
      </w:r>
    </w:p>
    <w:p w14:paraId="56E075C7" w14:textId="02DBCAAB" w:rsidR="00292FDB" w:rsidRDefault="00292FDB" w:rsidP="00C0678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Impresa ferroviaria _____________ tot. Treni*km rete nazionale __________________</w:t>
      </w:r>
    </w:p>
    <w:p w14:paraId="40CCD872" w14:textId="3B845BBB" w:rsidR="004A1A23" w:rsidRPr="004A1A23" w:rsidRDefault="004A1A23" w:rsidP="004A1A23">
      <w:pPr>
        <w:pStyle w:val="Paragrafoelenco"/>
        <w:spacing w:line="360" w:lineRule="auto"/>
        <w:ind w:left="424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tot. </w:t>
      </w:r>
      <w:r w:rsidRPr="000B2DCB">
        <w:rPr>
          <w:rFonts w:ascii="Bookman Old Style" w:hAnsi="Bookman Old Style"/>
        </w:rPr>
        <w:t>Treni*km</w:t>
      </w:r>
      <w:r>
        <w:rPr>
          <w:rFonts w:ascii="Bookman Old Style" w:hAnsi="Bookman Old Style"/>
        </w:rPr>
        <w:t xml:space="preserve"> regionali</w:t>
      </w:r>
      <w:r>
        <w:rPr>
          <w:rStyle w:val="Rimandonotaapidipagina"/>
        </w:rPr>
        <w:footnoteRef/>
      </w:r>
      <w:r>
        <w:rPr>
          <w:rStyle w:val="Rimandonotaapidipagina"/>
        </w:rPr>
        <w:footnoteRef/>
      </w:r>
      <w:r>
        <w:rPr>
          <w:rFonts w:ascii="Bookman Old Style" w:hAnsi="Bookman Old Style"/>
        </w:rPr>
        <w:t xml:space="preserve"> </w:t>
      </w:r>
      <w:r w:rsidRPr="000B2DCB">
        <w:rPr>
          <w:rFonts w:ascii="Bookman Old Style" w:hAnsi="Bookman Old Style"/>
        </w:rPr>
        <w:t>_________________</w:t>
      </w:r>
      <w:r w:rsidR="007F23C4">
        <w:rPr>
          <w:rFonts w:ascii="Bookman Old Style" w:hAnsi="Bookman Old Style"/>
        </w:rPr>
        <w:t>_____</w:t>
      </w:r>
    </w:p>
    <w:p w14:paraId="44FAA99C" w14:textId="199E1D70" w:rsidR="00292FDB" w:rsidRDefault="00292FDB" w:rsidP="00C0678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Impresa ferroviaria _____________ tot. Treni*km rete nazionale __________________</w:t>
      </w:r>
    </w:p>
    <w:p w14:paraId="28F4EEDA" w14:textId="7807391D" w:rsidR="004A1A23" w:rsidRPr="004A1A23" w:rsidRDefault="004A1A23" w:rsidP="004A1A23">
      <w:pPr>
        <w:pStyle w:val="Paragrafoelenco"/>
        <w:spacing w:line="360" w:lineRule="auto"/>
        <w:ind w:left="424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tot. </w:t>
      </w:r>
      <w:r w:rsidRPr="000B2DCB">
        <w:rPr>
          <w:rFonts w:ascii="Bookman Old Style" w:hAnsi="Bookman Old Style"/>
        </w:rPr>
        <w:t>Treni*km</w:t>
      </w:r>
      <w:r>
        <w:rPr>
          <w:rFonts w:ascii="Bookman Old Style" w:hAnsi="Bookman Old Style"/>
        </w:rPr>
        <w:t xml:space="preserve"> regionali</w:t>
      </w:r>
      <w:r>
        <w:rPr>
          <w:rStyle w:val="Rimandonotaapidipagina"/>
        </w:rPr>
        <w:footnoteRef/>
      </w:r>
      <w:r>
        <w:rPr>
          <w:rStyle w:val="Rimandonotaapidipagina"/>
        </w:rPr>
        <w:footnoteRef/>
      </w:r>
      <w:r>
        <w:rPr>
          <w:rFonts w:ascii="Bookman Old Style" w:hAnsi="Bookman Old Style"/>
        </w:rPr>
        <w:t xml:space="preserve"> </w:t>
      </w:r>
      <w:r w:rsidRPr="000B2DCB">
        <w:rPr>
          <w:rFonts w:ascii="Bookman Old Style" w:hAnsi="Bookman Old Style"/>
        </w:rPr>
        <w:t>__________________</w:t>
      </w:r>
      <w:r w:rsidR="007F23C4">
        <w:rPr>
          <w:rFonts w:ascii="Bookman Old Style" w:hAnsi="Bookman Old Style"/>
        </w:rPr>
        <w:t>____</w:t>
      </w:r>
    </w:p>
    <w:p w14:paraId="61DC1233" w14:textId="1836C04C" w:rsidR="00292FDB" w:rsidRDefault="00292FDB" w:rsidP="00C0678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Impresa ferroviaria _____________ tot. Treni*km rete nazionale __________________</w:t>
      </w:r>
    </w:p>
    <w:p w14:paraId="44FF37A1" w14:textId="5B232640" w:rsidR="004A1A23" w:rsidRPr="004A1A23" w:rsidRDefault="004A1A23" w:rsidP="004A1A23">
      <w:pPr>
        <w:pStyle w:val="Paragrafoelenco"/>
        <w:spacing w:line="360" w:lineRule="auto"/>
        <w:ind w:left="424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tot. </w:t>
      </w:r>
      <w:r w:rsidRPr="000B2DCB">
        <w:rPr>
          <w:rFonts w:ascii="Bookman Old Style" w:hAnsi="Bookman Old Style"/>
        </w:rPr>
        <w:t>Treni*km</w:t>
      </w:r>
      <w:r>
        <w:rPr>
          <w:rFonts w:ascii="Bookman Old Style" w:hAnsi="Bookman Old Style"/>
        </w:rPr>
        <w:t xml:space="preserve"> regionali</w:t>
      </w:r>
      <w:r>
        <w:rPr>
          <w:rStyle w:val="Rimandonotaapidipagina"/>
        </w:rPr>
        <w:footnoteRef/>
      </w:r>
      <w:r>
        <w:rPr>
          <w:rStyle w:val="Rimandonotaapidipagina"/>
        </w:rPr>
        <w:footnoteRef/>
      </w:r>
      <w:r w:rsidRPr="000B2DCB">
        <w:rPr>
          <w:rFonts w:ascii="Bookman Old Style" w:hAnsi="Bookman Old Style"/>
        </w:rPr>
        <w:t>__________________</w:t>
      </w:r>
      <w:r w:rsidR="007F23C4">
        <w:rPr>
          <w:rFonts w:ascii="Bookman Old Style" w:hAnsi="Bookman Old Style"/>
        </w:rPr>
        <w:t>_____</w:t>
      </w:r>
    </w:p>
    <w:p w14:paraId="077BEB9F" w14:textId="7B5445F9" w:rsidR="00292FDB" w:rsidRDefault="00292FDB" w:rsidP="00C0678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Impresa ferroviaria _____________ tot. Treni*km rete nazionale __________________</w:t>
      </w:r>
    </w:p>
    <w:p w14:paraId="16F1BA0F" w14:textId="74151E91" w:rsidR="004A1A23" w:rsidRPr="004A1A23" w:rsidRDefault="004A1A23" w:rsidP="004A1A23">
      <w:pPr>
        <w:pStyle w:val="Paragrafoelenco"/>
        <w:spacing w:line="360" w:lineRule="auto"/>
        <w:ind w:left="424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tot. </w:t>
      </w:r>
      <w:r w:rsidRPr="000B2DCB">
        <w:rPr>
          <w:rFonts w:ascii="Bookman Old Style" w:hAnsi="Bookman Old Style"/>
        </w:rPr>
        <w:t>Treni*km</w:t>
      </w:r>
      <w:r>
        <w:rPr>
          <w:rFonts w:ascii="Bookman Old Style" w:hAnsi="Bookman Old Style"/>
        </w:rPr>
        <w:t xml:space="preserve"> regionali</w:t>
      </w:r>
      <w:r>
        <w:rPr>
          <w:rStyle w:val="Rimandonotaapidipagina"/>
        </w:rPr>
        <w:footnoteRef/>
      </w:r>
      <w:r>
        <w:rPr>
          <w:rStyle w:val="Rimandonotaapidipagina"/>
        </w:rPr>
        <w:footnoteRef/>
      </w:r>
      <w:r>
        <w:rPr>
          <w:rFonts w:ascii="Bookman Old Style" w:hAnsi="Bookman Old Style"/>
        </w:rPr>
        <w:t xml:space="preserve"> </w:t>
      </w:r>
      <w:r w:rsidRPr="000B2DCB">
        <w:rPr>
          <w:rFonts w:ascii="Bookman Old Style" w:hAnsi="Bookman Old Style"/>
        </w:rPr>
        <w:t>__________________</w:t>
      </w:r>
      <w:r w:rsidR="007F23C4">
        <w:rPr>
          <w:rFonts w:ascii="Bookman Old Style" w:hAnsi="Bookman Old Style"/>
        </w:rPr>
        <w:t>____</w:t>
      </w:r>
    </w:p>
    <w:p w14:paraId="6B0D4F4D" w14:textId="77777777" w:rsidR="008A7837" w:rsidRPr="008A7837" w:rsidRDefault="008A7837" w:rsidP="00C06785">
      <w:pPr>
        <w:pStyle w:val="Paragrafoelenco"/>
        <w:spacing w:line="360" w:lineRule="auto"/>
        <w:ind w:left="567"/>
        <w:jc w:val="center"/>
        <w:rPr>
          <w:rFonts w:ascii="Bookman Old Style" w:hAnsi="Bookman Old Style"/>
          <w:sz w:val="8"/>
          <w:szCs w:val="8"/>
        </w:rPr>
      </w:pPr>
    </w:p>
    <w:p w14:paraId="395A7BED" w14:textId="78A838D3" w:rsidR="0080246A" w:rsidRDefault="001F71ED" w:rsidP="00C06785">
      <w:pPr>
        <w:pStyle w:val="Paragrafoelenco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c</w:t>
      </w:r>
      <w:r w:rsidR="0080246A" w:rsidRPr="000B2DCB">
        <w:rPr>
          <w:rFonts w:ascii="Bookman Old Style" w:hAnsi="Bookman Old Style"/>
        </w:rPr>
        <w:t xml:space="preserve">he </w:t>
      </w:r>
      <w:r w:rsidR="009E0139" w:rsidRPr="000B2DCB">
        <w:rPr>
          <w:rFonts w:ascii="Bookman Old Style" w:hAnsi="Bookman Old Style"/>
        </w:rPr>
        <w:t xml:space="preserve">per </w:t>
      </w:r>
      <w:r w:rsidR="0080246A" w:rsidRPr="000B2DCB">
        <w:rPr>
          <w:rFonts w:ascii="Bookman Old Style" w:hAnsi="Bookman Old Style"/>
        </w:rPr>
        <w:t xml:space="preserve">i trasporti </w:t>
      </w:r>
      <w:r w:rsidR="0028439A" w:rsidRPr="000B2DCB">
        <w:rPr>
          <w:rFonts w:ascii="Bookman Old Style" w:hAnsi="Bookman Old Style"/>
        </w:rPr>
        <w:t>indicati</w:t>
      </w:r>
      <w:r w:rsidR="00711B80" w:rsidRPr="000B2DCB">
        <w:rPr>
          <w:rFonts w:ascii="Bookman Old Style" w:hAnsi="Bookman Old Style"/>
        </w:rPr>
        <w:t xml:space="preserve"> in tabella</w:t>
      </w:r>
      <w:r w:rsidR="0028439A" w:rsidRPr="000B2DCB">
        <w:rPr>
          <w:rFonts w:ascii="Bookman Old Style" w:hAnsi="Bookman Old Style"/>
        </w:rPr>
        <w:t xml:space="preserve"> </w:t>
      </w:r>
      <w:r w:rsidR="006F3EE6" w:rsidRPr="000B2DCB">
        <w:rPr>
          <w:rFonts w:ascii="Bookman Old Style" w:hAnsi="Bookman Old Style"/>
        </w:rPr>
        <w:t>inferiori a 150 Km</w:t>
      </w:r>
      <w:r w:rsidR="0028439A" w:rsidRPr="000B2DCB">
        <w:rPr>
          <w:rFonts w:ascii="Bookman Old Style" w:hAnsi="Bookman Old Style"/>
        </w:rPr>
        <w:t xml:space="preserve"> sulla rete italiana</w:t>
      </w:r>
      <w:r w:rsidR="009E0139" w:rsidRPr="000B2DCB">
        <w:rPr>
          <w:rFonts w:ascii="Bookman Old Style" w:hAnsi="Bookman Old Style"/>
        </w:rPr>
        <w:t xml:space="preserve"> </w:t>
      </w:r>
      <w:r w:rsidR="0080246A" w:rsidRPr="000B2DCB">
        <w:rPr>
          <w:rFonts w:ascii="Bookman Old Style" w:hAnsi="Bookman Old Style"/>
        </w:rPr>
        <w:t xml:space="preserve">le percorrenze </w:t>
      </w:r>
      <w:r w:rsidR="006568EF" w:rsidRPr="000B2DCB">
        <w:rPr>
          <w:rFonts w:ascii="Bookman Old Style" w:hAnsi="Bookman Old Style"/>
        </w:rPr>
        <w:t xml:space="preserve">complessive </w:t>
      </w:r>
      <w:r w:rsidR="009E0139" w:rsidRPr="000B2DCB">
        <w:rPr>
          <w:rFonts w:ascii="Bookman Old Style" w:hAnsi="Bookman Old Style"/>
        </w:rPr>
        <w:t>(</w:t>
      </w:r>
      <w:r w:rsidR="00711B80" w:rsidRPr="000B2DCB">
        <w:rPr>
          <w:rFonts w:ascii="Bookman Old Style" w:hAnsi="Bookman Old Style"/>
        </w:rPr>
        <w:t>incluse rete estera</w:t>
      </w:r>
      <w:r w:rsidR="009E0139" w:rsidRPr="000B2DCB">
        <w:rPr>
          <w:rFonts w:ascii="Bookman Old Style" w:hAnsi="Bookman Old Style"/>
        </w:rPr>
        <w:t>)</w:t>
      </w:r>
      <w:r w:rsidR="00711B80" w:rsidRPr="000B2DCB">
        <w:rPr>
          <w:rFonts w:ascii="Bookman Old Style" w:hAnsi="Bookman Old Style"/>
        </w:rPr>
        <w:t xml:space="preserve"> sono superiori</w:t>
      </w:r>
      <w:r w:rsidRPr="000B2DCB">
        <w:rPr>
          <w:rFonts w:ascii="Bookman Old Style" w:hAnsi="Bookman Old Style"/>
        </w:rPr>
        <w:t xml:space="preserve"> </w:t>
      </w:r>
      <w:r w:rsidR="0080246A" w:rsidRPr="000B2DCB">
        <w:rPr>
          <w:rFonts w:ascii="Bookman Old Style" w:hAnsi="Bookman Old Style"/>
        </w:rPr>
        <w:t>a 150 km</w:t>
      </w:r>
      <w:r w:rsidR="009E0139" w:rsidRPr="000B2DCB">
        <w:rPr>
          <w:rFonts w:ascii="Bookman Old Style" w:hAnsi="Bookman Old Style"/>
        </w:rPr>
        <w:t>,</w:t>
      </w:r>
      <w:r w:rsidR="009868C5" w:rsidRPr="000B2DCB">
        <w:rPr>
          <w:rFonts w:ascii="Bookman Old Style" w:hAnsi="Bookman Old Style"/>
        </w:rPr>
        <w:t xml:space="preserve"> </w:t>
      </w:r>
      <w:r w:rsidR="00711B80" w:rsidRPr="000B2DCB">
        <w:rPr>
          <w:rFonts w:ascii="Bookman Old Style" w:hAnsi="Bookman Old Style"/>
        </w:rPr>
        <w:t>oppure</w:t>
      </w:r>
      <w:r w:rsidR="00336918" w:rsidRPr="000B2DCB">
        <w:rPr>
          <w:rFonts w:ascii="Bookman Old Style" w:hAnsi="Bookman Old Style"/>
        </w:rPr>
        <w:t xml:space="preserve"> </w:t>
      </w:r>
      <w:r w:rsidR="0080246A" w:rsidRPr="000B2DCB">
        <w:rPr>
          <w:rFonts w:ascii="Bookman Old Style" w:hAnsi="Bookman Old Style"/>
        </w:rPr>
        <w:t xml:space="preserve">trattasi di collegamenti </w:t>
      </w:r>
      <w:r w:rsidR="006568EF" w:rsidRPr="000B2DCB">
        <w:rPr>
          <w:rFonts w:ascii="Bookman Old Style" w:hAnsi="Bookman Old Style"/>
        </w:rPr>
        <w:t>tra un porto e</w:t>
      </w:r>
      <w:r w:rsidR="0058703C" w:rsidRPr="000B2DCB">
        <w:rPr>
          <w:rFonts w:ascii="Bookman Old Style" w:hAnsi="Bookman Old Style"/>
        </w:rPr>
        <w:t>/o</w:t>
      </w:r>
      <w:r w:rsidR="006568EF" w:rsidRPr="000B2DCB">
        <w:rPr>
          <w:rFonts w:ascii="Bookman Old Style" w:hAnsi="Bookman Old Style"/>
        </w:rPr>
        <w:t xml:space="preserve"> un interporto</w:t>
      </w:r>
      <w:r w:rsidR="00772293" w:rsidRPr="000B2DCB">
        <w:rPr>
          <w:rFonts w:ascii="Bookman Old Style" w:hAnsi="Bookman Old Style"/>
        </w:rPr>
        <w:t>;</w:t>
      </w:r>
    </w:p>
    <w:p w14:paraId="68990098" w14:textId="77777777" w:rsidR="008A7837" w:rsidRPr="008A7837" w:rsidRDefault="008A7837" w:rsidP="008A7837">
      <w:pPr>
        <w:pStyle w:val="Paragrafoelenco"/>
        <w:spacing w:after="0" w:line="360" w:lineRule="auto"/>
        <w:ind w:left="567"/>
        <w:jc w:val="both"/>
        <w:rPr>
          <w:rFonts w:ascii="Bookman Old Style" w:hAnsi="Bookman Old Style"/>
          <w:sz w:val="8"/>
          <w:szCs w:val="8"/>
        </w:rPr>
      </w:pPr>
    </w:p>
    <w:p w14:paraId="3EB75817" w14:textId="258F0D11" w:rsidR="00772293" w:rsidRDefault="00772293" w:rsidP="00C06785">
      <w:pPr>
        <w:pStyle w:val="Paragrafoelenco"/>
        <w:spacing w:line="360" w:lineRule="auto"/>
        <w:ind w:left="567"/>
        <w:jc w:val="both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3)</w:t>
      </w:r>
      <w:r w:rsidRPr="000B2DCB">
        <w:rPr>
          <w:rFonts w:ascii="Bookman Old Style" w:hAnsi="Bookman Old Style"/>
        </w:rPr>
        <w:tab/>
        <w:t xml:space="preserve">che i trasporti indicati </w:t>
      </w:r>
      <w:r w:rsidR="00557A55">
        <w:rPr>
          <w:rFonts w:ascii="Bookman Old Style" w:hAnsi="Bookman Old Style"/>
        </w:rPr>
        <w:t>nella seguente</w:t>
      </w:r>
      <w:r w:rsidRPr="000B2DCB">
        <w:rPr>
          <w:rFonts w:ascii="Bookman Old Style" w:hAnsi="Bookman Old Style"/>
        </w:rPr>
        <w:t xml:space="preserve"> tabella s</w:t>
      </w:r>
      <w:r w:rsidR="009868C5" w:rsidRPr="000B2DCB">
        <w:rPr>
          <w:rFonts w:ascii="Bookman Old Style" w:hAnsi="Bookman Old Style"/>
        </w:rPr>
        <w:t>o</w:t>
      </w:r>
      <w:r w:rsidRPr="000B2DCB">
        <w:rPr>
          <w:rFonts w:ascii="Bookman Old Style" w:hAnsi="Bookman Old Style"/>
        </w:rPr>
        <w:t>no intermodali o trasbordati</w:t>
      </w:r>
      <w:r w:rsidR="00557A55">
        <w:rPr>
          <w:rFonts w:ascii="Bookman Old Style" w:hAnsi="Bookman Old Style"/>
        </w:rPr>
        <w:t>:</w:t>
      </w:r>
    </w:p>
    <w:p w14:paraId="053533D2" w14:textId="52489588" w:rsidR="00557A55" w:rsidRDefault="00EE1897" w:rsidP="00557A5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7731" w:dyaOrig="2162" w14:anchorId="5FC53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86.5pt" o:ole="">
            <v:imagedata r:id="rId12" o:title=""/>
          </v:shape>
          <o:OLEObject Type="Embed" ProgID="Excel.Sheet.12" ShapeID="_x0000_i1025" DrawAspect="Content" ObjectID="_1821600012" r:id="rId13"/>
        </w:object>
      </w:r>
    </w:p>
    <w:p w14:paraId="41B37E50" w14:textId="77777777" w:rsidR="001F241A" w:rsidRDefault="001F241A" w:rsidP="00557A5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</w:p>
    <w:p w14:paraId="3C9A165C" w14:textId="77777777" w:rsidR="001F241A" w:rsidRDefault="001F241A" w:rsidP="00557A5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</w:p>
    <w:p w14:paraId="2A79EA24" w14:textId="77777777" w:rsidR="001F241A" w:rsidRDefault="001F241A" w:rsidP="00557A5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</w:p>
    <w:p w14:paraId="1568A11A" w14:textId="77777777" w:rsidR="001F241A" w:rsidRDefault="001F241A" w:rsidP="00557A5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</w:p>
    <w:p w14:paraId="139CD27A" w14:textId="77777777" w:rsidR="001F241A" w:rsidRPr="000B2DCB" w:rsidRDefault="001F241A" w:rsidP="00557A5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</w:p>
    <w:p w14:paraId="7E9052CD" w14:textId="77777777" w:rsidR="00A37ACD" w:rsidRPr="00EE1897" w:rsidRDefault="00A37ACD" w:rsidP="00A37ACD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4"/>
          <w:szCs w:val="4"/>
          <w:lang w:eastAsia="it-IT"/>
        </w:rPr>
      </w:pPr>
    </w:p>
    <w:p w14:paraId="01C571E5" w14:textId="77777777" w:rsidR="00A37ACD" w:rsidRPr="00F911A5" w:rsidRDefault="00A37ACD" w:rsidP="00A37ACD">
      <w:pPr>
        <w:spacing w:after="0" w:line="240" w:lineRule="auto"/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</w:pPr>
      <w:bookmarkStart w:id="1" w:name="_Hlk129169183"/>
      <w:r w:rsidRPr="00F911A5"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  <w:lastRenderedPageBreak/>
        <w:t>Sezione 3</w:t>
      </w:r>
    </w:p>
    <w:p w14:paraId="185605A1" w14:textId="77777777" w:rsidR="006977CD" w:rsidRPr="00F911A5" w:rsidRDefault="006977CD" w:rsidP="00772293">
      <w:pPr>
        <w:spacing w:after="0" w:line="0" w:lineRule="atLeast"/>
        <w:ind w:left="426"/>
        <w:jc w:val="both"/>
        <w:rPr>
          <w:rFonts w:ascii="Bookman Old Style" w:eastAsia="Times New Roman" w:hAnsi="Bookman Old Style" w:cs="Times New Roman"/>
          <w:b/>
          <w:lang w:eastAsia="it-IT"/>
        </w:rPr>
      </w:pPr>
    </w:p>
    <w:p w14:paraId="24388CA7" w14:textId="10FB6B74" w:rsidR="00772293" w:rsidRPr="00F911A5" w:rsidRDefault="00772293" w:rsidP="006977CD">
      <w:pPr>
        <w:pStyle w:val="Paragrafoelenco"/>
        <w:numPr>
          <w:ilvl w:val="0"/>
          <w:numId w:val="5"/>
        </w:numPr>
        <w:spacing w:after="0" w:line="0" w:lineRule="atLeast"/>
        <w:jc w:val="both"/>
        <w:rPr>
          <w:rFonts w:ascii="Bookman Old Style" w:eastAsia="Times New Roman" w:hAnsi="Bookman Old Style" w:cs="Times New Roman"/>
          <w:b/>
          <w:lang w:eastAsia="it-IT"/>
        </w:rPr>
      </w:pPr>
      <w:r w:rsidRPr="00F911A5">
        <w:rPr>
          <w:rFonts w:ascii="Bookman Old Style" w:eastAsia="Times New Roman" w:hAnsi="Bookman Old Style" w:cs="Times New Roman"/>
          <w:b/>
          <w:lang w:eastAsia="it-IT"/>
        </w:rPr>
        <w:t>Documentazione allegata</w:t>
      </w:r>
    </w:p>
    <w:bookmarkEnd w:id="1"/>
    <w:p w14:paraId="3BB12CD3" w14:textId="2C876114" w:rsidR="00772293" w:rsidRPr="00F911A5" w:rsidRDefault="006977CD" w:rsidP="006977CD">
      <w:pPr>
        <w:spacing w:after="0" w:line="0" w:lineRule="atLeast"/>
        <w:ind w:left="798" w:firstLine="282"/>
        <w:jc w:val="both"/>
        <w:rPr>
          <w:rFonts w:ascii="Bookman Old Style" w:eastAsia="Times New Roman" w:hAnsi="Bookman Old Style" w:cs="Times New Roman"/>
          <w:bCs/>
          <w:sz w:val="16"/>
          <w:szCs w:val="16"/>
          <w:lang w:eastAsia="it-IT"/>
        </w:rPr>
      </w:pPr>
      <w:r w:rsidRPr="00F911A5">
        <w:rPr>
          <w:rFonts w:ascii="Bookman Old Style" w:eastAsia="Times New Roman" w:hAnsi="Bookman Old Style" w:cs="Times New Roman"/>
          <w:bCs/>
          <w:sz w:val="16"/>
          <w:szCs w:val="16"/>
          <w:lang w:eastAsia="it-IT"/>
        </w:rPr>
        <w:t xml:space="preserve"> </w:t>
      </w:r>
      <w:r w:rsidR="00772293" w:rsidRPr="00F911A5">
        <w:rPr>
          <w:rFonts w:ascii="Bookman Old Style" w:eastAsia="Times New Roman" w:hAnsi="Bookman Old Style" w:cs="Times New Roman"/>
          <w:bCs/>
          <w:sz w:val="16"/>
          <w:szCs w:val="16"/>
          <w:lang w:eastAsia="it-IT"/>
        </w:rPr>
        <w:t>(</w:t>
      </w:r>
      <w:r w:rsidR="009E0139" w:rsidRPr="00F911A5">
        <w:rPr>
          <w:rFonts w:ascii="Bookman Old Style" w:eastAsia="Times New Roman" w:hAnsi="Bookman Old Style" w:cs="Times New Roman"/>
          <w:bCs/>
          <w:sz w:val="16"/>
          <w:szCs w:val="16"/>
          <w:lang w:eastAsia="it-IT"/>
        </w:rPr>
        <w:t>elencar</w:t>
      </w:r>
      <w:r w:rsidR="00772293" w:rsidRPr="00F911A5">
        <w:rPr>
          <w:rFonts w:ascii="Bookman Old Style" w:eastAsia="Times New Roman" w:hAnsi="Bookman Old Style" w:cs="Times New Roman"/>
          <w:bCs/>
          <w:sz w:val="16"/>
          <w:szCs w:val="16"/>
          <w:lang w:eastAsia="it-IT"/>
        </w:rPr>
        <w:t>e gli allegati a seconda del numero di documenti oggetto di rendicontazione)</w:t>
      </w:r>
    </w:p>
    <w:p w14:paraId="2878A80E" w14:textId="77777777" w:rsidR="00772293" w:rsidRPr="00F911A5" w:rsidRDefault="00772293" w:rsidP="00772293">
      <w:pPr>
        <w:spacing w:after="0" w:line="0" w:lineRule="atLeast"/>
        <w:jc w:val="both"/>
        <w:rPr>
          <w:rFonts w:ascii="Bookman Old Style" w:eastAsia="Times New Roman" w:hAnsi="Bookman Old Style" w:cs="Times New Roman"/>
          <w:b/>
          <w:sz w:val="14"/>
          <w:szCs w:val="14"/>
          <w:lang w:eastAsia="it-IT"/>
        </w:rPr>
      </w:pPr>
    </w:p>
    <w:p w14:paraId="37D3DC35" w14:textId="77777777" w:rsidR="00772293" w:rsidRPr="00F911A5" w:rsidRDefault="00772293" w:rsidP="00772293">
      <w:pPr>
        <w:spacing w:after="0" w:line="0" w:lineRule="atLeast"/>
        <w:jc w:val="both"/>
        <w:rPr>
          <w:rFonts w:ascii="Bookman Old Style" w:eastAsia="Times New Roman" w:hAnsi="Bookman Old Style" w:cs="Times New Roman"/>
          <w:b/>
          <w:sz w:val="14"/>
          <w:szCs w:val="14"/>
          <w:lang w:eastAsia="it-IT"/>
        </w:rPr>
      </w:pPr>
    </w:p>
    <w:p w14:paraId="2E78D719" w14:textId="6D5CFBCD" w:rsidR="00772293" w:rsidRPr="00F911A5" w:rsidRDefault="00772293" w:rsidP="009E013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  <w:bookmarkStart w:id="2" w:name="_Hlk129167225"/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Rendicontazione dei servizi di trasporto ferroviario</w:t>
      </w:r>
      <w:r w:rsidR="0058703C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 - IF _____________________</w:t>
      </w:r>
      <w:bookmarkEnd w:id="2"/>
      <w:r w:rsidR="0058703C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 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(allegato 1)</w:t>
      </w:r>
      <w:r w:rsidR="009E0139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;</w:t>
      </w:r>
    </w:p>
    <w:p w14:paraId="6CE097E5" w14:textId="77777777" w:rsidR="00772293" w:rsidRPr="00F911A5" w:rsidRDefault="00772293" w:rsidP="001868C1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</w:p>
    <w:p w14:paraId="0D27F374" w14:textId="1E7193B9" w:rsidR="00772293" w:rsidRPr="00F911A5" w:rsidRDefault="00772293" w:rsidP="009E013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Contratto di trasporto </w:t>
      </w:r>
      <w:r w:rsidR="001868C1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(Cod. contratto) 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n. _____________ del _________________ - validità </w:t>
      </w:r>
      <w:r w:rsid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</w:t>
      </w:r>
      <w:r w:rsidR="00180F2D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</w:t>
      </w:r>
      <w:r w:rsidR="00180F2D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.</w:t>
      </w:r>
      <w:r w:rsidR="00180F2D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 _</w:t>
      </w:r>
      <w:r w:rsid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.</w:t>
      </w:r>
      <w:r w:rsid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___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 / </w:t>
      </w:r>
      <w:r w:rsidR="00452B43" w:rsidRP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</w:t>
      </w:r>
      <w:r w:rsidR="00180F2D" w:rsidRP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. __. _</w:t>
      </w:r>
      <w:r w:rsidR="00452B43" w:rsidRP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__</w:t>
      </w:r>
      <w:r w:rsid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 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- IF _____________________</w:t>
      </w:r>
      <w:r w:rsidR="00180F2D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 (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allegato </w:t>
      </w:r>
      <w:r w:rsidR="00EE1897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n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)</w:t>
      </w:r>
      <w:r w:rsidR="009E0139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;</w:t>
      </w:r>
    </w:p>
    <w:p w14:paraId="475A58A7" w14:textId="77777777" w:rsidR="00016621" w:rsidRPr="00F911A5" w:rsidRDefault="00016621" w:rsidP="00016621">
      <w:pPr>
        <w:pStyle w:val="Paragrafoelenco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</w:p>
    <w:p w14:paraId="4ED4735B" w14:textId="7C630C80" w:rsidR="00016621" w:rsidRPr="00F911A5" w:rsidRDefault="00016621" w:rsidP="0001662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Rendicontazione dei servizi di trasporto ferroviario - IF _____________________ (allegato </w:t>
      </w:r>
      <w:r w:rsidR="00EE1897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n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);</w:t>
      </w:r>
    </w:p>
    <w:p w14:paraId="76D5BE12" w14:textId="77777777" w:rsidR="009E0139" w:rsidRPr="00F911A5" w:rsidRDefault="009E0139" w:rsidP="009E0139">
      <w:pPr>
        <w:pStyle w:val="Paragrafoelenco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</w:p>
    <w:p w14:paraId="0B05DA08" w14:textId="72FB5BE6" w:rsidR="009E0139" w:rsidRPr="00F911A5" w:rsidRDefault="009E0139" w:rsidP="009E013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Contratto di trasporto</w:t>
      </w:r>
      <w:r w:rsidR="001868C1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 (Cod. contratto) 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n. _____________ del _________________ - validità </w:t>
      </w:r>
      <w:r w:rsidR="00452B43" w:rsidRP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</w:t>
      </w:r>
      <w:r w:rsidR="00180F2D" w:rsidRP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. _</w:t>
      </w:r>
      <w:r w:rsidR="00452B43" w:rsidRP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.____ / _</w:t>
      </w:r>
      <w:r w:rsidR="00180F2D" w:rsidRP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. __. _</w:t>
      </w:r>
      <w:r w:rsidR="00452B43" w:rsidRP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___ 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- IF _____________________</w:t>
      </w:r>
      <w:r w:rsidR="00180F2D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 (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allegato </w:t>
      </w:r>
      <w:r w:rsid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n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);</w:t>
      </w:r>
    </w:p>
    <w:p w14:paraId="48D25976" w14:textId="77777777" w:rsidR="009E0139" w:rsidRPr="00F911A5" w:rsidRDefault="009E0139" w:rsidP="009E0139">
      <w:pPr>
        <w:pStyle w:val="Paragrafoelenco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</w:p>
    <w:p w14:paraId="5D9C1B5B" w14:textId="192011EB" w:rsidR="009E0139" w:rsidRPr="00F911A5" w:rsidRDefault="009E0139" w:rsidP="009E013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……..</w:t>
      </w:r>
    </w:p>
    <w:p w14:paraId="172B6531" w14:textId="36B088BC" w:rsidR="009E0139" w:rsidRDefault="009E0139" w:rsidP="009E0139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</w:p>
    <w:p w14:paraId="11DBFEC3" w14:textId="3FC92AC0" w:rsidR="007F758B" w:rsidRPr="00557A55" w:rsidRDefault="007F758B" w:rsidP="009E0139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6"/>
          <w:szCs w:val="6"/>
          <w:lang w:eastAsia="it-IT"/>
        </w:rPr>
      </w:pPr>
    </w:p>
    <w:p w14:paraId="2379CC29" w14:textId="77777777" w:rsidR="007F758B" w:rsidRPr="00EE1897" w:rsidRDefault="007F758B" w:rsidP="009E0139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"/>
          <w:szCs w:val="2"/>
          <w:lang w:eastAsia="it-IT"/>
        </w:rPr>
      </w:pPr>
    </w:p>
    <w:p w14:paraId="6DEA05F6" w14:textId="77777777" w:rsidR="001F241A" w:rsidRDefault="001F241A" w:rsidP="00C16040">
      <w:pPr>
        <w:spacing w:after="0" w:line="240" w:lineRule="auto"/>
        <w:jc w:val="both"/>
        <w:rPr>
          <w:rFonts w:ascii="Bookman Old Style" w:hAnsi="Bookman Old Style"/>
        </w:rPr>
      </w:pPr>
    </w:p>
    <w:p w14:paraId="311278FD" w14:textId="77777777" w:rsidR="001F241A" w:rsidRDefault="001F241A" w:rsidP="00C16040">
      <w:pPr>
        <w:spacing w:after="0" w:line="240" w:lineRule="auto"/>
        <w:jc w:val="both"/>
        <w:rPr>
          <w:rFonts w:ascii="Bookman Old Style" w:hAnsi="Bookman Old Style"/>
        </w:rPr>
      </w:pPr>
    </w:p>
    <w:p w14:paraId="3898FB6E" w14:textId="77777777" w:rsidR="001F241A" w:rsidRDefault="001F241A" w:rsidP="00C16040">
      <w:pPr>
        <w:spacing w:after="0" w:line="240" w:lineRule="auto"/>
        <w:jc w:val="both"/>
        <w:rPr>
          <w:rFonts w:ascii="Bookman Old Style" w:hAnsi="Bookman Old Style"/>
        </w:rPr>
      </w:pPr>
    </w:p>
    <w:p w14:paraId="750BA795" w14:textId="77777777" w:rsidR="001F241A" w:rsidRDefault="001F241A" w:rsidP="00C16040">
      <w:pPr>
        <w:spacing w:after="0" w:line="240" w:lineRule="auto"/>
        <w:jc w:val="both"/>
        <w:rPr>
          <w:rFonts w:ascii="Bookman Old Style" w:hAnsi="Bookman Old Style"/>
        </w:rPr>
      </w:pPr>
    </w:p>
    <w:p w14:paraId="47A763B3" w14:textId="5FF27F54" w:rsidR="00870718" w:rsidRPr="00F911A5" w:rsidRDefault="0058703C" w:rsidP="00C16040">
      <w:pPr>
        <w:spacing w:after="0" w:line="240" w:lineRule="auto"/>
        <w:jc w:val="both"/>
      </w:pPr>
      <w:r w:rsidRPr="00F911A5">
        <w:rPr>
          <w:rFonts w:ascii="Bookman Old Style" w:hAnsi="Bookman Old Style"/>
        </w:rPr>
        <w:t xml:space="preserve">Data e luogo </w:t>
      </w:r>
      <w:r w:rsidRPr="00C06785">
        <w:rPr>
          <w:rFonts w:ascii="Bookman Old Style" w:hAnsi="Bookman Old Style"/>
        </w:rPr>
        <w:t xml:space="preserve">                                                                 </w:t>
      </w:r>
      <w:r w:rsidR="000D094E">
        <w:rPr>
          <w:rFonts w:ascii="Bookman Old Style" w:hAnsi="Bookman Old Style"/>
        </w:rPr>
        <w:t xml:space="preserve">               </w:t>
      </w:r>
      <w:r w:rsidR="00870718" w:rsidRPr="00F911A5">
        <w:t>FIRMA</w:t>
      </w:r>
    </w:p>
    <w:p w14:paraId="7BA8982D" w14:textId="77777777" w:rsidR="00870718" w:rsidRPr="00F911A5" w:rsidRDefault="00870718" w:rsidP="0087071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F911A5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del legale rappresentante dell’impresa </w:t>
      </w:r>
      <w:r w:rsidRPr="00F911A5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it-IT"/>
        </w:rPr>
        <w:footnoteReference w:customMarkFollows="1" w:id="2"/>
        <w:sym w:font="Symbol" w:char="F031"/>
      </w:r>
    </w:p>
    <w:p w14:paraId="0DE2E180" w14:textId="77777777" w:rsidR="00870718" w:rsidRPr="00F911A5" w:rsidRDefault="00870718" w:rsidP="00870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5F51164D" w14:textId="7DAF574C" w:rsidR="0080246A" w:rsidRPr="00EE1897" w:rsidRDefault="00870718" w:rsidP="00EE189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sectPr w:rsidR="0080246A" w:rsidRPr="00EE1897" w:rsidSect="003D24FA">
          <w:headerReference w:type="default" r:id="rId14"/>
          <w:footerReference w:type="default" r:id="rId15"/>
          <w:footnotePr>
            <w:numFmt w:val="chicago"/>
          </w:footnotePr>
          <w:pgSz w:w="11906" w:h="16838"/>
          <w:pgMar w:top="1099" w:right="1134" w:bottom="851" w:left="1134" w:header="426" w:footer="417" w:gutter="0"/>
          <w:cols w:space="708"/>
          <w:docGrid w:linePitch="360"/>
        </w:sectPr>
      </w:pPr>
      <w:r w:rsidRPr="00F911A5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                                                                                           __________________________________________</w:t>
      </w:r>
    </w:p>
    <w:p w14:paraId="44D174B2" w14:textId="77777777" w:rsidR="004F53BD" w:rsidRDefault="004F53BD" w:rsidP="00B75E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4F53BD" w:rsidSect="001F71ED">
          <w:pgSz w:w="16838" w:h="11906" w:orient="landscape"/>
          <w:pgMar w:top="1134" w:right="1417" w:bottom="1134" w:left="1134" w:header="426" w:footer="708" w:gutter="0"/>
          <w:cols w:space="708"/>
          <w:docGrid w:linePitch="360"/>
        </w:sectPr>
      </w:pPr>
    </w:p>
    <w:p w14:paraId="04632705" w14:textId="2FB30696" w:rsidR="00016621" w:rsidRDefault="00016621" w:rsidP="00016621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lang w:eastAsia="it-IT"/>
        </w:rPr>
      </w:pPr>
      <w:bookmarkStart w:id="3" w:name="OLE_LINK1"/>
      <w:r w:rsidRPr="00557A55">
        <w:rPr>
          <w:rFonts w:ascii="Bookman Old Style" w:eastAsia="Times New Roman" w:hAnsi="Bookman Old Style" w:cs="Times New Roman"/>
          <w:b/>
          <w:bCs/>
          <w:lang w:eastAsia="it-IT"/>
        </w:rPr>
        <w:t>Allegato 1 - Rendicontazione dei servizi di trasporto ferroviario - IF _____________________</w:t>
      </w:r>
    </w:p>
    <w:p w14:paraId="16B1AD9A" w14:textId="77777777" w:rsidR="004D4117" w:rsidRPr="00016621" w:rsidRDefault="004D4117" w:rsidP="00016621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lang w:eastAsia="it-IT"/>
        </w:rPr>
      </w:pPr>
    </w:p>
    <w:p w14:paraId="569020ED" w14:textId="77777777" w:rsidR="00D77163" w:rsidRPr="00D77163" w:rsidRDefault="00D77163" w:rsidP="00D77163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lang w:eastAsia="it-IT"/>
        </w:rPr>
      </w:pPr>
    </w:p>
    <w:p w14:paraId="724C17B6" w14:textId="77777777" w:rsidR="00D77163" w:rsidRPr="00D77163" w:rsidRDefault="00D77163" w:rsidP="00D771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77163">
        <w:rPr>
          <w:rFonts w:ascii="Times New Roman" w:eastAsia="Times New Roman" w:hAnsi="Times New Roman" w:cs="Times New Roman"/>
          <w:lang w:eastAsia="it-IT"/>
        </w:rPr>
        <w:object w:dxaOrig="27910" w:dyaOrig="2631" w14:anchorId="7B646BFF">
          <v:shape id="_x0000_i1028" type="#_x0000_t75" style="width:753.5pt;height:71pt" o:ole="">
            <v:imagedata r:id="rId16" o:title=""/>
          </v:shape>
          <o:OLEObject Type="Embed" ProgID="Excel.Sheet.12" ShapeID="_x0000_i1028" DrawAspect="Content" ObjectID="_1821600013" r:id="rId17"/>
        </w:object>
      </w:r>
    </w:p>
    <w:p w14:paraId="6C36855E" w14:textId="77777777" w:rsidR="00D77163" w:rsidRPr="00D77163" w:rsidRDefault="00D77163" w:rsidP="00D771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2A768DA" w14:textId="77777777" w:rsidR="00D77163" w:rsidRPr="00D77163" w:rsidRDefault="00D77163" w:rsidP="00D77163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D77163">
        <w:rPr>
          <w:rFonts w:ascii="Bookman Old Style" w:eastAsia="Times New Roman" w:hAnsi="Bookman Old Style" w:cs="Times New Roman"/>
        </w:rPr>
        <w:t xml:space="preserve">Data e luogo </w:t>
      </w:r>
    </w:p>
    <w:p w14:paraId="6B6E36DA" w14:textId="77777777" w:rsidR="00D77163" w:rsidRPr="00D77163" w:rsidRDefault="00D77163" w:rsidP="00D77163">
      <w:pPr>
        <w:ind w:firstLine="708"/>
        <w:rPr>
          <w:rFonts w:ascii="Times New Roman" w:eastAsia="Times New Roman" w:hAnsi="Times New Roman" w:cs="Times New Roman"/>
          <w:sz w:val="24"/>
          <w:lang w:eastAsia="it-IT"/>
        </w:rPr>
      </w:pPr>
    </w:p>
    <w:p w14:paraId="7E3B4A39" w14:textId="77777777" w:rsidR="00D77163" w:rsidRPr="00D77163" w:rsidRDefault="00D77163" w:rsidP="00D77163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D77163">
        <w:rPr>
          <w:rFonts w:ascii="Bookman Old Style" w:eastAsia="Times New Roman" w:hAnsi="Bookman Old Style" w:cs="Times New Roman"/>
        </w:rPr>
        <w:t xml:space="preserve">        VISTO dell’Impresa Ferroviaria </w:t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  <w:t xml:space="preserve">   </w:t>
      </w:r>
      <w:r w:rsidRPr="00D77163">
        <w:rPr>
          <w:rFonts w:ascii="Bookman Old Style" w:eastAsia="Times New Roman" w:hAnsi="Bookman Old Style" w:cs="Times New Roman"/>
        </w:rPr>
        <w:tab/>
        <w:t xml:space="preserve">     </w:t>
      </w:r>
      <w:bookmarkStart w:id="4" w:name="_Hlk128495709"/>
      <w:bookmarkStart w:id="5" w:name="_Hlk129166051"/>
      <w:r w:rsidRPr="00D77163">
        <w:rPr>
          <w:rFonts w:ascii="Bookman Old Style" w:eastAsia="Times New Roman" w:hAnsi="Bookman Old Style" w:cs="Times New Roman"/>
        </w:rPr>
        <w:t>FIRMA del legale rappresentante</w:t>
      </w:r>
    </w:p>
    <w:p w14:paraId="439B5562" w14:textId="77777777" w:rsidR="00D77163" w:rsidRPr="00D77163" w:rsidRDefault="00D77163" w:rsidP="00D77163">
      <w:pPr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D77163">
        <w:rPr>
          <w:rFonts w:ascii="Bookman Old Style" w:eastAsia="Times New Roman" w:hAnsi="Bookman Old Style" w:cs="Times New Roman"/>
        </w:rPr>
        <w:t xml:space="preserve">        per le tratte di sua competenza         </w:t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</w:r>
      <w:r w:rsidRPr="00D77163">
        <w:rPr>
          <w:rFonts w:ascii="Bookman Old Style" w:eastAsia="Times New Roman" w:hAnsi="Bookman Old Style" w:cs="Times New Roman"/>
        </w:rPr>
        <w:tab/>
        <w:t>dell’impresa richiedente il contributo</w:t>
      </w:r>
    </w:p>
    <w:bookmarkEnd w:id="4"/>
    <w:p w14:paraId="39276100" w14:textId="77777777" w:rsidR="00D77163" w:rsidRPr="00D77163" w:rsidRDefault="00D77163" w:rsidP="00D77163">
      <w:pPr>
        <w:rPr>
          <w:rFonts w:ascii="Times New Roman" w:eastAsia="Times New Roman" w:hAnsi="Times New Roman" w:cs="Times New Roman"/>
          <w:sz w:val="24"/>
          <w:lang w:eastAsia="it-IT"/>
        </w:rPr>
      </w:pPr>
      <w:r w:rsidRPr="00D77163">
        <w:rPr>
          <w:rFonts w:ascii="Times New Roman" w:eastAsia="Times New Roman" w:hAnsi="Times New Roman" w:cs="Times New Roman"/>
          <w:sz w:val="24"/>
          <w:lang w:eastAsia="it-IT"/>
        </w:rPr>
        <w:t>______________________________________</w:t>
      </w:r>
      <w:r w:rsidRPr="00D77163">
        <w:rPr>
          <w:rFonts w:ascii="Times New Roman" w:eastAsia="Times New Roman" w:hAnsi="Times New Roman" w:cs="Times New Roman"/>
          <w:sz w:val="24"/>
          <w:lang w:eastAsia="it-IT"/>
        </w:rPr>
        <w:tab/>
      </w:r>
      <w:r w:rsidRPr="00D77163">
        <w:rPr>
          <w:rFonts w:ascii="Times New Roman" w:eastAsia="Times New Roman" w:hAnsi="Times New Roman" w:cs="Times New Roman"/>
          <w:sz w:val="24"/>
          <w:lang w:eastAsia="it-IT"/>
        </w:rPr>
        <w:tab/>
      </w:r>
      <w:r w:rsidRPr="00D77163">
        <w:rPr>
          <w:rFonts w:ascii="Times New Roman" w:eastAsia="Times New Roman" w:hAnsi="Times New Roman" w:cs="Times New Roman"/>
          <w:sz w:val="24"/>
          <w:lang w:eastAsia="it-IT"/>
        </w:rPr>
        <w:tab/>
      </w:r>
      <w:r w:rsidRPr="00D77163">
        <w:rPr>
          <w:rFonts w:ascii="Times New Roman" w:eastAsia="Times New Roman" w:hAnsi="Times New Roman" w:cs="Times New Roman"/>
          <w:sz w:val="24"/>
          <w:lang w:eastAsia="it-IT"/>
        </w:rPr>
        <w:tab/>
      </w:r>
      <w:r w:rsidRPr="00D77163">
        <w:rPr>
          <w:rFonts w:ascii="Times New Roman" w:eastAsia="Times New Roman" w:hAnsi="Times New Roman" w:cs="Times New Roman"/>
          <w:sz w:val="24"/>
          <w:lang w:eastAsia="it-IT"/>
        </w:rPr>
        <w:tab/>
      </w:r>
      <w:r w:rsidRPr="00D77163">
        <w:rPr>
          <w:rFonts w:ascii="Times New Roman" w:eastAsia="Times New Roman" w:hAnsi="Times New Roman" w:cs="Times New Roman"/>
          <w:sz w:val="24"/>
          <w:lang w:eastAsia="it-IT"/>
        </w:rPr>
        <w:tab/>
      </w:r>
      <w:r w:rsidRPr="00D77163">
        <w:rPr>
          <w:rFonts w:ascii="Times New Roman" w:eastAsia="Times New Roman" w:hAnsi="Times New Roman" w:cs="Times New Roman"/>
          <w:sz w:val="24"/>
          <w:lang w:eastAsia="it-IT"/>
        </w:rPr>
        <w:tab/>
        <w:t xml:space="preserve">        ______________________________________</w:t>
      </w:r>
    </w:p>
    <w:bookmarkEnd w:id="5"/>
    <w:tbl>
      <w:tblPr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0"/>
      </w:tblGrid>
      <w:tr w:rsidR="00D77163" w:rsidRPr="00D77163" w14:paraId="28036E60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1305" w14:textId="77777777" w:rsidR="00D77163" w:rsidRPr="00D77163" w:rsidRDefault="00D77163" w:rsidP="00D7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bookmarkStart w:id="6" w:name="RANGE!A7"/>
      <w:bookmarkEnd w:id="6"/>
      <w:tr w:rsidR="00D77163" w:rsidRPr="00D77163" w14:paraId="00CBAB76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E1E43" w14:textId="77777777" w:rsidR="00D77163" w:rsidRPr="00D77163" w:rsidRDefault="00D77163" w:rsidP="00D77163">
            <w:pPr>
              <w:spacing w:after="0" w:line="240" w:lineRule="auto"/>
              <w:ind w:right="-4747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A1" </w:instrTex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1] Impresa Ferroviaria secondo fiche UIC e pubblicato dal CIT (IF con la quale si è sottoscritto il contratto di trasporto)</w: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</w:p>
        </w:tc>
      </w:tr>
      <w:bookmarkStart w:id="7" w:name="RANGE!A8"/>
      <w:bookmarkEnd w:id="7"/>
      <w:tr w:rsidR="00D77163" w:rsidRPr="00D77163" w14:paraId="0BA6A9D3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D8D69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B1" </w:instrTex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2] Codice identificativo del contratto (così come indicato nel contratto allegato)</w: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</w:p>
        </w:tc>
      </w:tr>
      <w:bookmarkStart w:id="8" w:name="RANGE!A9"/>
      <w:bookmarkEnd w:id="8"/>
      <w:tr w:rsidR="00D77163" w:rsidRPr="00D77163" w14:paraId="55ED2F1D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DB6DE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C1" </w:instrTex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3] Codice identificativo della relazione (così come indicato nel contratto allegato)</w: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</w:p>
        </w:tc>
      </w:tr>
      <w:bookmarkStart w:id="9" w:name="RANGE!A10"/>
      <w:bookmarkEnd w:id="9"/>
      <w:tr w:rsidR="00D77163" w:rsidRPr="00D77163" w14:paraId="20EB7E80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5402C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D1" </w:instrTex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 xml:space="preserve">[4] Codice identificativo del singolo trasporto (come assegnato/i da GI; in caso di codici multipli separare con </w:t>
            </w:r>
            <w:proofErr w:type="gramStart"/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/ )</w:t>
            </w:r>
            <w:proofErr w:type="gramEnd"/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</w:p>
        </w:tc>
      </w:tr>
      <w:bookmarkStart w:id="10" w:name="RANGE!A11"/>
      <w:bookmarkEnd w:id="10"/>
      <w:tr w:rsidR="00D77163" w:rsidRPr="00D77163" w14:paraId="6A2F9B6F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0B5EB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E1" </w:instrTex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 xml:space="preserve">[5] Data inizio impegno rete nazionale </w: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</w:p>
        </w:tc>
      </w:tr>
      <w:bookmarkStart w:id="11" w:name="RANGE!A12"/>
      <w:bookmarkEnd w:id="11"/>
      <w:tr w:rsidR="00D77163" w:rsidRPr="00D77163" w14:paraId="04CC1934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AF1D4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F2" </w:instrTex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6] Paese di partenza se internazionale e Regione; Codice e descrizione impianto di partenza nazionale o internazionale</w: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</w:p>
        </w:tc>
      </w:tr>
      <w:bookmarkStart w:id="12" w:name="RANGE!A13"/>
      <w:bookmarkEnd w:id="12"/>
      <w:tr w:rsidR="00D77163" w:rsidRPr="00D77163" w14:paraId="136BAC0D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F826F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J2" </w:instrTex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7] Paese di destinazione se internazionale e Regione; Codice e descrizione impianto di destinazione nazionale o internazionale</w: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</w:p>
        </w:tc>
      </w:tr>
      <w:bookmarkStart w:id="13" w:name="RANGE!A14"/>
      <w:bookmarkEnd w:id="13"/>
      <w:tr w:rsidR="00D77163" w:rsidRPr="00D77163" w14:paraId="2F17BE9D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42C64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N2" </w:instrTex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 xml:space="preserve">[8] Campo per trasporti internazionali in import o in </w:t>
            </w:r>
            <w:proofErr w:type="gramStart"/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export ;</w:t>
            </w:r>
            <w:proofErr w:type="gramEnd"/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 xml:space="preserve"> la codifica degli impianti risponde agli standard europei</w: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</w:p>
        </w:tc>
      </w:tr>
      <w:bookmarkStart w:id="14" w:name="RANGE!A15"/>
      <w:bookmarkEnd w:id="14"/>
      <w:tr w:rsidR="00D77163" w:rsidRPr="00D77163" w14:paraId="1CFD5A2D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84F0C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P2" </w:instrTex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9] Secondo fiche UIC e pubblicato dal CIT</w: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</w:p>
        </w:tc>
      </w:tr>
      <w:bookmarkStart w:id="15" w:name="RANGE!A16"/>
      <w:bookmarkEnd w:id="15"/>
      <w:tr w:rsidR="00D77163" w:rsidRPr="00D77163" w14:paraId="493A9D7F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92985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R2" </w:instrTex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 xml:space="preserve">[10] Massa (kg) della merce trasportata, così come da </w:t>
            </w:r>
            <w:proofErr w:type="spellStart"/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LdV</w:t>
            </w:r>
            <w:proofErr w:type="spellEnd"/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</w:p>
        </w:tc>
      </w:tr>
      <w:bookmarkStart w:id="16" w:name="RANGE!A17"/>
      <w:bookmarkEnd w:id="16"/>
      <w:tr w:rsidR="00D77163" w:rsidRPr="00D77163" w14:paraId="18189622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8E43B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_ftnref11" </w:instrTex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 xml:space="preserve">[11] Numero identificativo della spedizione </w:t>
            </w: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</w:p>
        </w:tc>
      </w:tr>
      <w:tr w:rsidR="00D77163" w:rsidRPr="00D77163" w14:paraId="1496F03D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46302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8" w:anchor="RANGE!Q2" w:history="1">
              <w:r w:rsidRPr="00D77163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[12] Data di stesura della Lettera di Vettura</w:t>
              </w:r>
            </w:hyperlink>
          </w:p>
        </w:tc>
      </w:tr>
      <w:tr w:rsidR="00D77163" w:rsidRPr="00D77163" w14:paraId="5915A7DF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B0397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D77163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13] Km programmati su rete italiana: fonte GI</w:t>
            </w:r>
          </w:p>
        </w:tc>
      </w:tr>
      <w:tr w:rsidR="00D77163" w:rsidRPr="00D77163" w14:paraId="19A549FD" w14:textId="77777777" w:rsidTr="0020060C">
        <w:trPr>
          <w:trHeight w:val="304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60522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9" w:anchor="RANGE!Q2" w:history="1">
              <w:r w:rsidRPr="00D77163">
                <w:rPr>
                  <w:rFonts w:eastAsia="Times New Roman" w:cs="Times New Roman"/>
                  <w:color w:val="0563C1"/>
                  <w:u w:val="single"/>
                  <w:lang w:eastAsia="it-IT"/>
                </w:rPr>
                <w:t>[14] Km programmati su rete italiana con origine e/o destinazione nel territorio delle Regioni Liguria, Lombardia, Piemonte, Calabria, Puglia, Toscana e Lazio: fonte GI</w:t>
              </w:r>
            </w:hyperlink>
          </w:p>
          <w:p w14:paraId="638FAB23" w14:textId="77777777" w:rsidR="00D77163" w:rsidRPr="00D77163" w:rsidRDefault="00D77163" w:rsidP="00D771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</w:p>
        </w:tc>
      </w:tr>
    </w:tbl>
    <w:p w14:paraId="07EBFC30" w14:textId="40449612" w:rsidR="00016621" w:rsidRDefault="00016621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3"/>
    <w:sectPr w:rsidR="00016621" w:rsidSect="00126498">
      <w:footnotePr>
        <w:numRestart w:val="eachSect"/>
      </w:footnotePr>
      <w:type w:val="continuous"/>
      <w:pgSz w:w="16838" w:h="11906" w:orient="landscape"/>
      <w:pgMar w:top="1134" w:right="1417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84EC" w14:textId="77777777" w:rsidR="00BC1D66" w:rsidRDefault="00BC1D66" w:rsidP="00BF17BE">
      <w:pPr>
        <w:spacing w:after="0" w:line="240" w:lineRule="auto"/>
      </w:pPr>
      <w:r>
        <w:separator/>
      </w:r>
    </w:p>
  </w:endnote>
  <w:endnote w:type="continuationSeparator" w:id="0">
    <w:p w14:paraId="2B314048" w14:textId="77777777" w:rsidR="00BC1D66" w:rsidRDefault="00BC1D66" w:rsidP="00BF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605528"/>
      <w:docPartObj>
        <w:docPartGallery w:val="Page Numbers (Bottom of Page)"/>
        <w:docPartUnique/>
      </w:docPartObj>
    </w:sdtPr>
    <w:sdtEndPr/>
    <w:sdtContent>
      <w:p w14:paraId="138D4C63" w14:textId="420D09B5" w:rsidR="006977CD" w:rsidRDefault="006977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D0A">
          <w:rPr>
            <w:noProof/>
          </w:rPr>
          <w:t>1</w:t>
        </w:r>
        <w:r>
          <w:fldChar w:fldCharType="end"/>
        </w:r>
      </w:p>
    </w:sdtContent>
  </w:sdt>
  <w:p w14:paraId="015736EF" w14:textId="77777777" w:rsidR="006977CD" w:rsidRDefault="006977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E941" w14:textId="77777777" w:rsidR="00BC1D66" w:rsidRDefault="00BC1D66" w:rsidP="00BF17BE">
      <w:pPr>
        <w:spacing w:after="0" w:line="240" w:lineRule="auto"/>
      </w:pPr>
      <w:r>
        <w:separator/>
      </w:r>
    </w:p>
  </w:footnote>
  <w:footnote w:type="continuationSeparator" w:id="0">
    <w:p w14:paraId="08ABABC9" w14:textId="77777777" w:rsidR="00BC1D66" w:rsidRDefault="00BC1D66" w:rsidP="00BF17BE">
      <w:pPr>
        <w:spacing w:after="0" w:line="240" w:lineRule="auto"/>
      </w:pPr>
      <w:r>
        <w:continuationSeparator/>
      </w:r>
    </w:p>
  </w:footnote>
  <w:footnote w:id="1">
    <w:p w14:paraId="278F950B" w14:textId="3308B00D" w:rsidR="0058703C" w:rsidRDefault="0058703C" w:rsidP="0058703C">
      <w:pPr>
        <w:pStyle w:val="Testonotaapidipagina"/>
        <w:rPr>
          <w:rFonts w:ascii="Bookman Old Style" w:hAnsi="Bookman Old Style"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P</w:t>
      </w:r>
      <w:r w:rsidRPr="00AF42CD">
        <w:rPr>
          <w:rFonts w:ascii="Bookman Old Style" w:hAnsi="Bookman Old Style"/>
          <w:sz w:val="16"/>
        </w:rPr>
        <w:t xml:space="preserve">er ogni singola riga si riportano gli estremi </w:t>
      </w:r>
      <w:r w:rsidRPr="00F911A5">
        <w:rPr>
          <w:rFonts w:ascii="Bookman Old Style" w:hAnsi="Bookman Old Style"/>
          <w:sz w:val="16"/>
        </w:rPr>
        <w:t>d</w:t>
      </w:r>
      <w:r w:rsidR="009868C5" w:rsidRPr="00F911A5">
        <w:rPr>
          <w:rFonts w:ascii="Bookman Old Style" w:hAnsi="Bookman Old Style"/>
          <w:sz w:val="16"/>
        </w:rPr>
        <w:t>i ogni</w:t>
      </w:r>
      <w:r w:rsidRPr="00AF42CD">
        <w:rPr>
          <w:rFonts w:ascii="Bookman Old Style" w:hAnsi="Bookman Old Style"/>
          <w:sz w:val="16"/>
        </w:rPr>
        <w:t xml:space="preserve"> singolo trasporto con indicazione di tutte le relative lettere di vettura</w:t>
      </w:r>
      <w:r>
        <w:rPr>
          <w:rFonts w:ascii="Bookman Old Style" w:hAnsi="Bookman Old Style"/>
          <w:sz w:val="16"/>
        </w:rPr>
        <w:t>.</w:t>
      </w:r>
    </w:p>
    <w:p w14:paraId="37DF6E69" w14:textId="08FBB73C" w:rsidR="004A1A23" w:rsidRPr="004A1A23" w:rsidRDefault="004A1A23" w:rsidP="0058703C">
      <w:pPr>
        <w:pStyle w:val="Testonotaapidipagina"/>
        <w:rPr>
          <w:rFonts w:ascii="Bookman Old Style" w:hAnsi="Bookman Old Style"/>
          <w:sz w:val="16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footnoteRef/>
      </w:r>
      <w:r>
        <w:t xml:space="preserve"> </w:t>
      </w:r>
      <w:r w:rsidRPr="004A1A23">
        <w:rPr>
          <w:rFonts w:ascii="Bookman Old Style" w:hAnsi="Bookman Old Style"/>
          <w:sz w:val="16"/>
        </w:rPr>
        <w:t xml:space="preserve">Per ogni singola riga si riporta, se effettuato, il tot. </w:t>
      </w:r>
      <w:r w:rsidRPr="004A1A23">
        <w:rPr>
          <w:rFonts w:ascii="Bookman Old Style" w:hAnsi="Bookman Old Style"/>
          <w:sz w:val="16"/>
        </w:rPr>
        <w:t>Treni*km regional</w:t>
      </w:r>
      <w:r w:rsidR="007817B5">
        <w:rPr>
          <w:rFonts w:ascii="Bookman Old Style" w:hAnsi="Bookman Old Style"/>
          <w:sz w:val="16"/>
        </w:rPr>
        <w:t>e suddiviso per singole regioni.</w:t>
      </w:r>
    </w:p>
  </w:footnote>
  <w:footnote w:id="2">
    <w:p w14:paraId="7C39FF28" w14:textId="77777777" w:rsidR="00870718" w:rsidRDefault="00870718" w:rsidP="00870718">
      <w:pPr>
        <w:pStyle w:val="Testonotaapidipagina"/>
      </w:pPr>
      <w:r w:rsidRPr="007E063E">
        <w:rPr>
          <w:rStyle w:val="Rimandonotaapidipagina"/>
        </w:rPr>
        <w:sym w:font="Symbol" w:char="F031"/>
      </w:r>
      <w:r>
        <w:t xml:space="preserve"> </w:t>
      </w:r>
      <w:r w:rsidRPr="007E063E">
        <w:rPr>
          <w:b/>
          <w:sz w:val="16"/>
          <w:szCs w:val="16"/>
        </w:rPr>
        <w:t>Allegare copia di un documento di riconoscimento in corso di validità</w:t>
      </w:r>
      <w:r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D362" w14:textId="58493629" w:rsidR="00391E08" w:rsidRPr="00FC4623" w:rsidRDefault="00391E08">
    <w:pPr>
      <w:pStyle w:val="Intestazione"/>
      <w:rPr>
        <w:rFonts w:ascii="Times New Roman" w:hAnsi="Times New Roman" w:cs="Times New Roman"/>
        <w:sz w:val="24"/>
      </w:rPr>
    </w:pPr>
    <w:r w:rsidRPr="00FC4623">
      <w:rPr>
        <w:rFonts w:ascii="Times New Roman" w:hAnsi="Times New Roman" w:cs="Times New Roman"/>
        <w:sz w:val="24"/>
      </w:rPr>
      <w:t>Allegato 4</w:t>
    </w:r>
    <w:r w:rsidR="00FD5289">
      <w:rPr>
        <w:rFonts w:ascii="Times New Roman" w:hAnsi="Times New Roman" w:cs="Times New Roman"/>
        <w:sz w:val="24"/>
      </w:rPr>
      <w:t xml:space="preserve"> </w:t>
    </w:r>
    <w:r w:rsidR="00FD5289" w:rsidRPr="00A37ACD">
      <w:rPr>
        <w:rFonts w:ascii="Times New Roman" w:hAnsi="Times New Roman" w:cs="Times New Roman"/>
        <w:szCs w:val="20"/>
      </w:rPr>
      <w:t xml:space="preserve">“CONTRIBUTO DECRETO FERROBONUS </w:t>
    </w:r>
    <w:r w:rsidR="00FD5289" w:rsidRPr="000B2DCB">
      <w:rPr>
        <w:rFonts w:ascii="Times New Roman" w:hAnsi="Times New Roman" w:cs="Times New Roman"/>
        <w:szCs w:val="20"/>
      </w:rPr>
      <w:t>202</w:t>
    </w:r>
    <w:r w:rsidR="00292FDB" w:rsidRPr="000B2DCB">
      <w:rPr>
        <w:rFonts w:ascii="Times New Roman" w:hAnsi="Times New Roman" w:cs="Times New Roman"/>
        <w:szCs w:val="20"/>
      </w:rPr>
      <w:t>3</w:t>
    </w:r>
    <w:r w:rsidR="00C06785" w:rsidRPr="000B2DCB">
      <w:rPr>
        <w:rFonts w:ascii="Times New Roman" w:hAnsi="Times New Roman" w:cs="Times New Roman"/>
        <w:szCs w:val="20"/>
      </w:rPr>
      <w:t>-202</w:t>
    </w:r>
    <w:r w:rsidR="001D79B3">
      <w:rPr>
        <w:rFonts w:ascii="Times New Roman" w:hAnsi="Times New Roman" w:cs="Times New Roman"/>
        <w:szCs w:val="20"/>
      </w:rPr>
      <w:t>6</w:t>
    </w:r>
    <w:r w:rsidR="00FD5289" w:rsidRPr="000B2DCB">
      <w:rPr>
        <w:rFonts w:ascii="Times New Roman" w:hAnsi="Times New Roman" w:cs="Times New Roman"/>
        <w:szCs w:val="20"/>
      </w:rPr>
      <w:t>”</w:t>
    </w:r>
  </w:p>
  <w:p w14:paraId="409736CF" w14:textId="77777777" w:rsidR="00391E08" w:rsidRDefault="00391E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AF0"/>
    <w:multiLevelType w:val="hybridMultilevel"/>
    <w:tmpl w:val="84AE8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2" w15:restartNumberingAfterBreak="0">
    <w:nsid w:val="354E312C"/>
    <w:multiLevelType w:val="hybridMultilevel"/>
    <w:tmpl w:val="EADECB80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8F332A5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02197">
    <w:abstractNumId w:val="1"/>
  </w:num>
  <w:num w:numId="2" w16cid:durableId="2016179136">
    <w:abstractNumId w:val="4"/>
  </w:num>
  <w:num w:numId="3" w16cid:durableId="168570873">
    <w:abstractNumId w:val="3"/>
  </w:num>
  <w:num w:numId="4" w16cid:durableId="783962682">
    <w:abstractNumId w:val="0"/>
  </w:num>
  <w:num w:numId="5" w16cid:durableId="1632245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2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A3"/>
    <w:rsid w:val="000111B4"/>
    <w:rsid w:val="00014F60"/>
    <w:rsid w:val="00016621"/>
    <w:rsid w:val="00023867"/>
    <w:rsid w:val="00047CAA"/>
    <w:rsid w:val="00060165"/>
    <w:rsid w:val="00082769"/>
    <w:rsid w:val="000A025E"/>
    <w:rsid w:val="000A42E0"/>
    <w:rsid w:val="000B2DCB"/>
    <w:rsid w:val="000B3309"/>
    <w:rsid w:val="000D094E"/>
    <w:rsid w:val="000D7729"/>
    <w:rsid w:val="00112BE1"/>
    <w:rsid w:val="00126498"/>
    <w:rsid w:val="00127B55"/>
    <w:rsid w:val="00132C0C"/>
    <w:rsid w:val="00133B20"/>
    <w:rsid w:val="0014280D"/>
    <w:rsid w:val="0014370B"/>
    <w:rsid w:val="00165441"/>
    <w:rsid w:val="00180F2D"/>
    <w:rsid w:val="001868C1"/>
    <w:rsid w:val="001D79B3"/>
    <w:rsid w:val="001F241A"/>
    <w:rsid w:val="001F51A7"/>
    <w:rsid w:val="001F71ED"/>
    <w:rsid w:val="002030FD"/>
    <w:rsid w:val="00217C79"/>
    <w:rsid w:val="00236DD5"/>
    <w:rsid w:val="00253229"/>
    <w:rsid w:val="00256316"/>
    <w:rsid w:val="00276A64"/>
    <w:rsid w:val="0028439A"/>
    <w:rsid w:val="00292FDB"/>
    <w:rsid w:val="00295531"/>
    <w:rsid w:val="002C50CE"/>
    <w:rsid w:val="002D52E9"/>
    <w:rsid w:val="00323198"/>
    <w:rsid w:val="00336918"/>
    <w:rsid w:val="003369A5"/>
    <w:rsid w:val="003409D6"/>
    <w:rsid w:val="00352EDE"/>
    <w:rsid w:val="003619A2"/>
    <w:rsid w:val="00373876"/>
    <w:rsid w:val="00382F25"/>
    <w:rsid w:val="00391E08"/>
    <w:rsid w:val="003A3366"/>
    <w:rsid w:val="003A348A"/>
    <w:rsid w:val="003A4905"/>
    <w:rsid w:val="003B3549"/>
    <w:rsid w:val="003C2869"/>
    <w:rsid w:val="003C3215"/>
    <w:rsid w:val="003D24FA"/>
    <w:rsid w:val="003D7C66"/>
    <w:rsid w:val="003E5FEB"/>
    <w:rsid w:val="003F09A6"/>
    <w:rsid w:val="003F0DE2"/>
    <w:rsid w:val="003F5C53"/>
    <w:rsid w:val="00452B43"/>
    <w:rsid w:val="00485993"/>
    <w:rsid w:val="004A1A23"/>
    <w:rsid w:val="004B324E"/>
    <w:rsid w:val="004C3772"/>
    <w:rsid w:val="004C3EDC"/>
    <w:rsid w:val="004D4117"/>
    <w:rsid w:val="004F47F9"/>
    <w:rsid w:val="004F53BD"/>
    <w:rsid w:val="00503637"/>
    <w:rsid w:val="00525B92"/>
    <w:rsid w:val="00557A55"/>
    <w:rsid w:val="005606F7"/>
    <w:rsid w:val="00563772"/>
    <w:rsid w:val="00565C0B"/>
    <w:rsid w:val="0056701D"/>
    <w:rsid w:val="0058703C"/>
    <w:rsid w:val="0059195D"/>
    <w:rsid w:val="005927F7"/>
    <w:rsid w:val="005C51BD"/>
    <w:rsid w:val="005D1BFD"/>
    <w:rsid w:val="005E5F74"/>
    <w:rsid w:val="00627391"/>
    <w:rsid w:val="00650A86"/>
    <w:rsid w:val="006568EF"/>
    <w:rsid w:val="0065759C"/>
    <w:rsid w:val="006672EF"/>
    <w:rsid w:val="00694DF6"/>
    <w:rsid w:val="006977CD"/>
    <w:rsid w:val="006B25FF"/>
    <w:rsid w:val="006B67E9"/>
    <w:rsid w:val="006D60CD"/>
    <w:rsid w:val="006F3EE6"/>
    <w:rsid w:val="006F7062"/>
    <w:rsid w:val="00711B80"/>
    <w:rsid w:val="00735B52"/>
    <w:rsid w:val="00737044"/>
    <w:rsid w:val="00772293"/>
    <w:rsid w:val="00773B96"/>
    <w:rsid w:val="007817B5"/>
    <w:rsid w:val="007B6E80"/>
    <w:rsid w:val="007E5748"/>
    <w:rsid w:val="007F23C4"/>
    <w:rsid w:val="007F2D28"/>
    <w:rsid w:val="007F758B"/>
    <w:rsid w:val="0080246A"/>
    <w:rsid w:val="00815EB1"/>
    <w:rsid w:val="00827B94"/>
    <w:rsid w:val="00830230"/>
    <w:rsid w:val="00830EEF"/>
    <w:rsid w:val="00857707"/>
    <w:rsid w:val="00870718"/>
    <w:rsid w:val="00871A73"/>
    <w:rsid w:val="008A0B88"/>
    <w:rsid w:val="008A7837"/>
    <w:rsid w:val="008C7CEF"/>
    <w:rsid w:val="008D1447"/>
    <w:rsid w:val="008D39BC"/>
    <w:rsid w:val="00901D0A"/>
    <w:rsid w:val="009020B6"/>
    <w:rsid w:val="0091441C"/>
    <w:rsid w:val="00922BD8"/>
    <w:rsid w:val="00941894"/>
    <w:rsid w:val="00956DE9"/>
    <w:rsid w:val="009829F0"/>
    <w:rsid w:val="00983026"/>
    <w:rsid w:val="009868C5"/>
    <w:rsid w:val="009A2399"/>
    <w:rsid w:val="009A7A0A"/>
    <w:rsid w:val="009B325B"/>
    <w:rsid w:val="009C3F49"/>
    <w:rsid w:val="009D38B1"/>
    <w:rsid w:val="009E0139"/>
    <w:rsid w:val="009E0A60"/>
    <w:rsid w:val="00A20428"/>
    <w:rsid w:val="00A37ACD"/>
    <w:rsid w:val="00A444C6"/>
    <w:rsid w:val="00A7189E"/>
    <w:rsid w:val="00AB14B8"/>
    <w:rsid w:val="00AC7BA2"/>
    <w:rsid w:val="00AF42CD"/>
    <w:rsid w:val="00B07B29"/>
    <w:rsid w:val="00B209BA"/>
    <w:rsid w:val="00B23049"/>
    <w:rsid w:val="00B65D8A"/>
    <w:rsid w:val="00B672B0"/>
    <w:rsid w:val="00B75EC2"/>
    <w:rsid w:val="00B86942"/>
    <w:rsid w:val="00B92E6C"/>
    <w:rsid w:val="00BA19CC"/>
    <w:rsid w:val="00BA61F4"/>
    <w:rsid w:val="00BC1D66"/>
    <w:rsid w:val="00BC5B70"/>
    <w:rsid w:val="00BD2789"/>
    <w:rsid w:val="00BF17BE"/>
    <w:rsid w:val="00C06785"/>
    <w:rsid w:val="00C06EC5"/>
    <w:rsid w:val="00C16040"/>
    <w:rsid w:val="00C30DF2"/>
    <w:rsid w:val="00C32763"/>
    <w:rsid w:val="00C5079E"/>
    <w:rsid w:val="00C62852"/>
    <w:rsid w:val="00C638A3"/>
    <w:rsid w:val="00C6678F"/>
    <w:rsid w:val="00C76E94"/>
    <w:rsid w:val="00C80198"/>
    <w:rsid w:val="00C825B7"/>
    <w:rsid w:val="00C874A4"/>
    <w:rsid w:val="00CA5BF3"/>
    <w:rsid w:val="00D111B1"/>
    <w:rsid w:val="00D132CD"/>
    <w:rsid w:val="00D320BA"/>
    <w:rsid w:val="00D37512"/>
    <w:rsid w:val="00D4123B"/>
    <w:rsid w:val="00D47E29"/>
    <w:rsid w:val="00D51212"/>
    <w:rsid w:val="00D56D69"/>
    <w:rsid w:val="00D64368"/>
    <w:rsid w:val="00D77163"/>
    <w:rsid w:val="00D83183"/>
    <w:rsid w:val="00D87356"/>
    <w:rsid w:val="00D9462D"/>
    <w:rsid w:val="00DB18A6"/>
    <w:rsid w:val="00DC2073"/>
    <w:rsid w:val="00DC3681"/>
    <w:rsid w:val="00E1025D"/>
    <w:rsid w:val="00E54874"/>
    <w:rsid w:val="00E976CF"/>
    <w:rsid w:val="00EA6AAD"/>
    <w:rsid w:val="00EA7E15"/>
    <w:rsid w:val="00EC1C5E"/>
    <w:rsid w:val="00ED1D9F"/>
    <w:rsid w:val="00EE1897"/>
    <w:rsid w:val="00F01608"/>
    <w:rsid w:val="00F10297"/>
    <w:rsid w:val="00F26832"/>
    <w:rsid w:val="00F364A2"/>
    <w:rsid w:val="00F4184E"/>
    <w:rsid w:val="00F41F6A"/>
    <w:rsid w:val="00F51D47"/>
    <w:rsid w:val="00F66270"/>
    <w:rsid w:val="00F733EF"/>
    <w:rsid w:val="00F911A5"/>
    <w:rsid w:val="00FA1284"/>
    <w:rsid w:val="00FB0F5C"/>
    <w:rsid w:val="00FB7902"/>
    <w:rsid w:val="00FC4623"/>
    <w:rsid w:val="00FC52FB"/>
    <w:rsid w:val="00FD2937"/>
    <w:rsid w:val="00FD5134"/>
    <w:rsid w:val="00FD5289"/>
    <w:rsid w:val="00FD7690"/>
    <w:rsid w:val="00FE1044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ACF56C3"/>
  <w15:docId w15:val="{97660ECD-8326-435F-9A19-AC6CEB44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70718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0718"/>
    <w:rPr>
      <w:rFonts w:ascii="Times New Roman" w:eastAsia="Times New Roman" w:hAnsi="Times New Roman" w:cs="Times New Roman"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yperlink" Target="file:///C:/Users/mmarinelli/AppData/Local/Microsoft/Windows/INetCache/Content.MSO/1D06409C.xls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.sli@pec.mit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C:/Users/KatiaMainiero/AppData/Local/Microsoft/Windows/INetCache/Content.MSO/875E45AB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4943BF9EB8547BE646CF058CE23AB" ma:contentTypeVersion="12" ma:contentTypeDescription="Creare un nuovo documento." ma:contentTypeScope="" ma:versionID="57e6e9d99eae18706b4a9ea05cdda4d0">
  <xsd:schema xmlns:xsd="http://www.w3.org/2001/XMLSchema" xmlns:xs="http://www.w3.org/2001/XMLSchema" xmlns:p="http://schemas.microsoft.com/office/2006/metadata/properties" xmlns:ns2="4ecbc11a-e057-43ce-82b1-d760d829d962" xmlns:ns3="547226cb-d7a1-4de7-b355-cdcd07725de8" targetNamespace="http://schemas.microsoft.com/office/2006/metadata/properties" ma:root="true" ma:fieldsID="9a5cb1f10ea8ef9214256d05555906c7" ns2:_="" ns3:_="">
    <xsd:import namespace="4ecbc11a-e057-43ce-82b1-d760d829d962"/>
    <xsd:import namespace="547226cb-d7a1-4de7-b355-cdcd07725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bc11a-e057-43ce-82b1-d760d829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9907464-8c3b-4dc9-b879-4042108d2d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26cb-d7a1-4de7-b355-cdcd07725de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ffdec8-fffd-42b6-ad58-c5c1937d41c1}" ma:internalName="TaxCatchAll" ma:showField="CatchAllData" ma:web="547226cb-d7a1-4de7-b355-cdcd07725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cbc11a-e057-43ce-82b1-d760d829d962">
      <Terms xmlns="http://schemas.microsoft.com/office/infopath/2007/PartnerControls"/>
    </lcf76f155ced4ddcb4097134ff3c332f>
    <TaxCatchAll xmlns="547226cb-d7a1-4de7-b355-cdcd07725d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F739-A998-463C-9077-0A8E70C5A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39890-E9DD-4B8F-A138-C87CE5EC9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bc11a-e057-43ce-82b1-d760d829d962"/>
    <ds:schemaRef ds:uri="547226cb-d7a1-4de7-b355-cdcd07725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B6634-66BD-42C3-90B3-187745476ED2}">
  <ds:schemaRefs>
    <ds:schemaRef ds:uri="http://schemas.microsoft.com/office/2006/metadata/properties"/>
    <ds:schemaRef ds:uri="http://schemas.microsoft.com/office/infopath/2007/PartnerControls"/>
    <ds:schemaRef ds:uri="4ecbc11a-e057-43ce-82b1-d760d829d962"/>
    <ds:schemaRef ds:uri="547226cb-d7a1-4de7-b355-cdcd07725de8"/>
  </ds:schemaRefs>
</ds:datastoreItem>
</file>

<file path=customXml/itemProps4.xml><?xml version="1.0" encoding="utf-8"?>
<ds:datastoreItem xmlns:ds="http://schemas.openxmlformats.org/officeDocument/2006/customXml" ds:itemID="{42637AD4-F06F-4C24-ACEE-8B0B9B2D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ntarelli</dc:creator>
  <cp:lastModifiedBy>Francesca Brugiotti</cp:lastModifiedBy>
  <cp:revision>10</cp:revision>
  <cp:lastPrinted>2023-10-16T13:47:00Z</cp:lastPrinted>
  <dcterms:created xsi:type="dcterms:W3CDTF">2025-10-01T10:22:00Z</dcterms:created>
  <dcterms:modified xsi:type="dcterms:W3CDTF">2025-10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4943BF9EB8547BE646CF058CE23AB</vt:lpwstr>
  </property>
</Properties>
</file>